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FA" w:rsidRDefault="009D1955" w:rsidP="009D1955">
      <w:pPr>
        <w:pStyle w:val="a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Муниципальное образование </w:t>
      </w:r>
    </w:p>
    <w:p w:rsidR="009D1955" w:rsidRPr="009D1955" w:rsidRDefault="009D1955" w:rsidP="009D1955">
      <w:pPr>
        <w:pStyle w:val="aff"/>
        <w:tabs>
          <w:tab w:val="left" w:pos="125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«Усть-Бакчарское сельское поселение»</w:t>
      </w:r>
    </w:p>
    <w:p w:rsidR="009D1955" w:rsidRDefault="009D1955" w:rsidP="009D1955">
      <w:pPr>
        <w:pStyle w:val="aff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</w:p>
    <w:p w:rsidR="00D409FA" w:rsidRPr="00763D71" w:rsidRDefault="009D1955" w:rsidP="009D1955">
      <w:pPr>
        <w:pStyle w:val="aff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  <w:r w:rsidR="00D409FA" w:rsidRPr="00763D71">
        <w:rPr>
          <w:rFonts w:ascii="Times New Roman" w:hAnsi="Times New Roman"/>
          <w:b/>
          <w:sz w:val="36"/>
          <w:szCs w:val="36"/>
        </w:rPr>
        <w:t>АДМИНИСТРАЦИЯ</w:t>
      </w:r>
    </w:p>
    <w:p w:rsidR="00D409FA" w:rsidRPr="00763D71" w:rsidRDefault="009D1955" w:rsidP="00D409FA">
      <w:pPr>
        <w:pStyle w:val="af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СТЬ-БАКЧАРСКОГО</w:t>
      </w:r>
      <w:r w:rsidR="00D409FA" w:rsidRPr="00763D71">
        <w:rPr>
          <w:rFonts w:ascii="Times New Roman" w:hAnsi="Times New Roman"/>
          <w:b/>
          <w:sz w:val="36"/>
          <w:szCs w:val="36"/>
        </w:rPr>
        <w:t xml:space="preserve"> СЕЛЬСКОГО  ПОСЕЛЕНИЯ</w:t>
      </w:r>
    </w:p>
    <w:p w:rsidR="00D409FA" w:rsidRPr="00B408F2" w:rsidRDefault="00D409FA" w:rsidP="00D409FA">
      <w:pPr>
        <w:jc w:val="center"/>
        <w:rPr>
          <w:sz w:val="26"/>
          <w:szCs w:val="26"/>
        </w:rPr>
      </w:pPr>
      <w:r w:rsidRPr="0039107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D409FA" w:rsidRDefault="00D409FA" w:rsidP="00D409FA">
      <w:pPr>
        <w:jc w:val="center"/>
        <w:rPr>
          <w:b/>
          <w:sz w:val="32"/>
          <w:szCs w:val="32"/>
        </w:rPr>
      </w:pPr>
      <w:r w:rsidRPr="008720F0">
        <w:rPr>
          <w:b/>
          <w:sz w:val="32"/>
          <w:szCs w:val="32"/>
        </w:rPr>
        <w:t>ПОСТАНОВЛЕНИЕ</w:t>
      </w:r>
    </w:p>
    <w:p w:rsidR="007C5D57" w:rsidRDefault="007C5D57" w:rsidP="00D409FA">
      <w:pPr>
        <w:jc w:val="center"/>
        <w:rPr>
          <w:b/>
          <w:sz w:val="32"/>
          <w:szCs w:val="32"/>
        </w:rPr>
      </w:pPr>
    </w:p>
    <w:p w:rsidR="007C5D57" w:rsidRPr="00F370BE" w:rsidRDefault="007C5D57" w:rsidP="007C5D57">
      <w:pPr>
        <w:tabs>
          <w:tab w:val="left" w:pos="0"/>
        </w:tabs>
        <w:spacing w:after="120"/>
        <w:rPr>
          <w:b/>
          <w:sz w:val="28"/>
          <w:szCs w:val="28"/>
        </w:rPr>
      </w:pPr>
      <w:r w:rsidRPr="00F370BE">
        <w:rPr>
          <w:rFonts w:eastAsia="Calibri"/>
          <w:b/>
          <w:sz w:val="28"/>
          <w:szCs w:val="28"/>
        </w:rPr>
        <w:t>От «</w:t>
      </w:r>
      <w:r w:rsidR="00251CD8">
        <w:rPr>
          <w:rFonts w:eastAsia="Calibri"/>
          <w:b/>
          <w:sz w:val="28"/>
          <w:szCs w:val="28"/>
        </w:rPr>
        <w:t>1</w:t>
      </w:r>
      <w:r w:rsidR="0083466C">
        <w:rPr>
          <w:rFonts w:eastAsia="Calibri"/>
          <w:b/>
          <w:sz w:val="28"/>
          <w:szCs w:val="28"/>
        </w:rPr>
        <w:t>7</w:t>
      </w:r>
      <w:r w:rsidR="009D1955">
        <w:rPr>
          <w:rFonts w:eastAsia="Calibri"/>
          <w:b/>
          <w:sz w:val="28"/>
          <w:szCs w:val="28"/>
        </w:rPr>
        <w:t>»  июня</w:t>
      </w:r>
      <w:r w:rsidRPr="00F370BE">
        <w:rPr>
          <w:rFonts w:eastAsia="Calibri"/>
          <w:b/>
          <w:sz w:val="28"/>
          <w:szCs w:val="28"/>
        </w:rPr>
        <w:t xml:space="preserve">  </w:t>
      </w:r>
      <w:r w:rsidRPr="00F370BE">
        <w:rPr>
          <w:b/>
          <w:sz w:val="28"/>
          <w:szCs w:val="28"/>
        </w:rPr>
        <w:t xml:space="preserve"> </w:t>
      </w:r>
      <w:r w:rsidR="009D1955">
        <w:rPr>
          <w:rFonts w:eastAsia="Calibri"/>
          <w:b/>
          <w:sz w:val="28"/>
          <w:szCs w:val="28"/>
        </w:rPr>
        <w:t>2022</w:t>
      </w:r>
      <w:r w:rsidRPr="00F370BE">
        <w:rPr>
          <w:rFonts w:eastAsia="Calibri"/>
          <w:b/>
          <w:sz w:val="28"/>
          <w:szCs w:val="28"/>
        </w:rPr>
        <w:t xml:space="preserve"> г. </w:t>
      </w:r>
      <w:r w:rsidR="00F370BE">
        <w:rPr>
          <w:rFonts w:eastAsia="Calibri"/>
          <w:b/>
          <w:sz w:val="28"/>
          <w:szCs w:val="28"/>
        </w:rPr>
        <w:t xml:space="preserve">                                                                   </w:t>
      </w:r>
      <w:r w:rsidRPr="00F370BE">
        <w:rPr>
          <w:rFonts w:eastAsia="Calibri"/>
          <w:b/>
          <w:sz w:val="28"/>
          <w:szCs w:val="28"/>
        </w:rPr>
        <w:t xml:space="preserve">№ </w:t>
      </w:r>
      <w:r w:rsidR="00067AD8">
        <w:rPr>
          <w:rFonts w:eastAsia="Calibri"/>
          <w:b/>
          <w:sz w:val="28"/>
          <w:szCs w:val="28"/>
        </w:rPr>
        <w:t>43</w:t>
      </w:r>
    </w:p>
    <w:p w:rsidR="007C5D5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возмещения затрат, </w:t>
      </w:r>
    </w:p>
    <w:p w:rsidR="007C5D5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есённых нанимателем в связи с проведенным</w:t>
      </w:r>
    </w:p>
    <w:p w:rsidR="007C5D5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м ремонтом нанимаемого жилого </w:t>
      </w:r>
    </w:p>
    <w:p w:rsidR="007C5D57" w:rsidRPr="006179B7" w:rsidRDefault="007C5D57" w:rsidP="007C5D57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мещения»</w:t>
      </w:r>
    </w:p>
    <w:p w:rsidR="007C5D57" w:rsidRDefault="007C5D57" w:rsidP="007C5D57">
      <w:pPr>
        <w:rPr>
          <w:sz w:val="28"/>
          <w:szCs w:val="28"/>
        </w:rPr>
      </w:pPr>
    </w:p>
    <w:p w:rsidR="007C5D57" w:rsidRPr="006179B7" w:rsidRDefault="007C5D57" w:rsidP="007C5D57">
      <w:pPr>
        <w:rPr>
          <w:sz w:val="28"/>
          <w:szCs w:val="28"/>
        </w:rPr>
      </w:pPr>
    </w:p>
    <w:p w:rsidR="007C5D57" w:rsidRPr="006179B7" w:rsidRDefault="00627CC3" w:rsidP="007C5D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7C5D57" w:rsidRPr="006179B7">
        <w:rPr>
          <w:sz w:val="28"/>
          <w:szCs w:val="28"/>
        </w:rPr>
        <w:t xml:space="preserve"> ст. 158 Жилищного кодекса РФ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«</w:t>
      </w:r>
      <w:r w:rsidR="009D1955">
        <w:rPr>
          <w:sz w:val="28"/>
          <w:szCs w:val="28"/>
        </w:rPr>
        <w:t>Усть-Бакчарское</w:t>
      </w:r>
      <w:r w:rsidR="005B3DBF">
        <w:rPr>
          <w:sz w:val="28"/>
          <w:szCs w:val="28"/>
        </w:rPr>
        <w:t xml:space="preserve"> сельское поселение</w:t>
      </w:r>
      <w:r w:rsidR="007C5D57" w:rsidRPr="006179B7">
        <w:rPr>
          <w:sz w:val="28"/>
          <w:szCs w:val="28"/>
        </w:rPr>
        <w:t>»</w:t>
      </w:r>
      <w:bookmarkStart w:id="0" w:name="_GoBack"/>
      <w:bookmarkEnd w:id="0"/>
      <w:r w:rsidR="007C5D57" w:rsidRPr="006179B7">
        <w:rPr>
          <w:sz w:val="28"/>
          <w:szCs w:val="28"/>
        </w:rPr>
        <w:t xml:space="preserve"> в целях рационального расходования бюджетных средств, администрация </w:t>
      </w:r>
      <w:r w:rsidR="009D1955">
        <w:rPr>
          <w:sz w:val="28"/>
          <w:szCs w:val="28"/>
        </w:rPr>
        <w:t>Усть-Бакчарского</w:t>
      </w:r>
      <w:r w:rsidR="005B3DBF">
        <w:rPr>
          <w:sz w:val="28"/>
          <w:szCs w:val="28"/>
        </w:rPr>
        <w:t xml:space="preserve"> сельского поселения</w:t>
      </w:r>
      <w:r w:rsidR="007C5D57">
        <w:rPr>
          <w:sz w:val="28"/>
          <w:szCs w:val="28"/>
        </w:rPr>
        <w:t>:</w:t>
      </w:r>
      <w:r w:rsidR="007C5D57" w:rsidRPr="006179B7">
        <w:rPr>
          <w:sz w:val="28"/>
          <w:szCs w:val="28"/>
        </w:rPr>
        <w:t xml:space="preserve"> </w:t>
      </w:r>
    </w:p>
    <w:p w:rsidR="007C5D57" w:rsidRPr="006179B7" w:rsidRDefault="007C5D57" w:rsidP="007C5D57">
      <w:pPr>
        <w:rPr>
          <w:sz w:val="28"/>
          <w:szCs w:val="28"/>
        </w:rPr>
      </w:pPr>
    </w:p>
    <w:p w:rsidR="007C5D57" w:rsidRPr="006179B7" w:rsidRDefault="007C5D57" w:rsidP="007C5D57">
      <w:pPr>
        <w:jc w:val="center"/>
        <w:rPr>
          <w:sz w:val="28"/>
          <w:szCs w:val="28"/>
        </w:rPr>
      </w:pPr>
      <w:r w:rsidRPr="006179B7">
        <w:rPr>
          <w:sz w:val="28"/>
          <w:szCs w:val="28"/>
        </w:rPr>
        <w:t>ПОСТАНОВЛЯЕТ:</w:t>
      </w:r>
    </w:p>
    <w:p w:rsidR="007C5D57" w:rsidRPr="002B63DE" w:rsidRDefault="007C5D57" w:rsidP="005B3DBF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B63DE">
        <w:rPr>
          <w:sz w:val="28"/>
          <w:szCs w:val="28"/>
        </w:rPr>
        <w:t>Утвердить Порядок возмещения затрат, понесенных нанимателем в связи с проведенным капитальным ремонтом нанимаемого жилого помещения (Приложение № 1).</w:t>
      </w:r>
    </w:p>
    <w:p w:rsidR="007C5D57" w:rsidRPr="006463B6" w:rsidRDefault="005B3DBF" w:rsidP="005B3DBF">
      <w:pPr>
        <w:pStyle w:val="1"/>
        <w:numPr>
          <w:ilvl w:val="0"/>
          <w:numId w:val="0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5D57" w:rsidRPr="002B63DE">
        <w:rPr>
          <w:sz w:val="28"/>
          <w:szCs w:val="28"/>
        </w:rPr>
        <w:t>Настоящее  постановление опу</w:t>
      </w:r>
      <w:r w:rsidR="009D1955">
        <w:rPr>
          <w:sz w:val="28"/>
          <w:szCs w:val="28"/>
        </w:rPr>
        <w:t xml:space="preserve">бликовать на официальном </w:t>
      </w:r>
      <w:r w:rsidR="00B73B32">
        <w:rPr>
          <w:sz w:val="28"/>
          <w:szCs w:val="28"/>
        </w:rPr>
        <w:t>сайте Усть-Бакчарского сельского поселения.</w:t>
      </w:r>
    </w:p>
    <w:p w:rsidR="007C5D57" w:rsidRPr="002B63DE" w:rsidRDefault="00B73B32" w:rsidP="005B3DBF">
      <w:pPr>
        <w:pStyle w:val="afe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7C5D57" w:rsidRPr="002B63DE">
        <w:rPr>
          <w:sz w:val="28"/>
          <w:szCs w:val="28"/>
        </w:rPr>
        <w:t xml:space="preserve"> постановления </w:t>
      </w:r>
      <w:r w:rsidR="005B3DBF">
        <w:rPr>
          <w:sz w:val="28"/>
          <w:szCs w:val="28"/>
        </w:rPr>
        <w:t>оставляю за собой.</w:t>
      </w:r>
    </w:p>
    <w:p w:rsidR="007C5D57" w:rsidRDefault="007C5D57" w:rsidP="005B3DBF">
      <w:pPr>
        <w:tabs>
          <w:tab w:val="left" w:pos="0"/>
        </w:tabs>
        <w:jc w:val="both"/>
        <w:rPr>
          <w:sz w:val="28"/>
          <w:szCs w:val="28"/>
        </w:rPr>
      </w:pPr>
    </w:p>
    <w:p w:rsidR="007C5D57" w:rsidRDefault="007C5D57" w:rsidP="007C5D57">
      <w:pPr>
        <w:jc w:val="both"/>
        <w:rPr>
          <w:sz w:val="28"/>
          <w:szCs w:val="28"/>
        </w:rPr>
      </w:pPr>
    </w:p>
    <w:p w:rsidR="00627CC3" w:rsidRDefault="00627CC3" w:rsidP="007C5D57">
      <w:pPr>
        <w:jc w:val="both"/>
        <w:rPr>
          <w:sz w:val="28"/>
          <w:szCs w:val="28"/>
        </w:rPr>
      </w:pPr>
    </w:p>
    <w:p w:rsidR="00627CC3" w:rsidRDefault="00627CC3" w:rsidP="007C5D57">
      <w:pPr>
        <w:jc w:val="both"/>
        <w:rPr>
          <w:sz w:val="28"/>
          <w:szCs w:val="28"/>
        </w:rPr>
      </w:pPr>
    </w:p>
    <w:p w:rsidR="00627CC3" w:rsidRDefault="00627CC3" w:rsidP="007C5D57">
      <w:pPr>
        <w:jc w:val="both"/>
        <w:rPr>
          <w:sz w:val="28"/>
          <w:szCs w:val="28"/>
        </w:rPr>
      </w:pPr>
    </w:p>
    <w:p w:rsidR="007C5D57" w:rsidRDefault="00B73B32" w:rsidP="007C5D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ть-Бакчарского</w:t>
      </w:r>
      <w:r w:rsidR="005B3DB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  <w:r w:rsidR="005B3DB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Е.М.Пчёлкин</w:t>
      </w:r>
    </w:p>
    <w:p w:rsidR="007C5D57" w:rsidRDefault="007C5D57" w:rsidP="007C5D57">
      <w:pPr>
        <w:jc w:val="both"/>
        <w:rPr>
          <w:sz w:val="28"/>
          <w:szCs w:val="28"/>
        </w:rPr>
      </w:pPr>
    </w:p>
    <w:p w:rsidR="005B3DBF" w:rsidRDefault="005B3DBF" w:rsidP="007C5D57">
      <w:pPr>
        <w:tabs>
          <w:tab w:val="left" w:pos="7895"/>
        </w:tabs>
        <w:jc w:val="both"/>
      </w:pPr>
    </w:p>
    <w:p w:rsidR="007C5D57" w:rsidRDefault="007C5D57" w:rsidP="007C5D57">
      <w:pPr>
        <w:tabs>
          <w:tab w:val="left" w:pos="7895"/>
        </w:tabs>
        <w:jc w:val="both"/>
      </w:pPr>
    </w:p>
    <w:p w:rsidR="005B3DBF" w:rsidRPr="008C19C8" w:rsidRDefault="005B3DBF" w:rsidP="007C5D57">
      <w:pPr>
        <w:tabs>
          <w:tab w:val="left" w:pos="7895"/>
        </w:tabs>
        <w:jc w:val="both"/>
      </w:pPr>
    </w:p>
    <w:p w:rsidR="007C5D57" w:rsidRDefault="007C5D57" w:rsidP="007C5D57">
      <w:pPr>
        <w:tabs>
          <w:tab w:val="left" w:pos="7895"/>
        </w:tabs>
        <w:jc w:val="right"/>
      </w:pPr>
    </w:p>
    <w:p w:rsidR="005B3DBF" w:rsidRDefault="007C5D57" w:rsidP="007C5D57">
      <w:pPr>
        <w:tabs>
          <w:tab w:val="left" w:pos="0"/>
        </w:tabs>
        <w:spacing w:after="120"/>
      </w:pPr>
      <w:r>
        <w:t xml:space="preserve">                                                               </w:t>
      </w:r>
    </w:p>
    <w:p w:rsidR="005B3DBF" w:rsidRDefault="005B3DBF" w:rsidP="007C5D57">
      <w:pPr>
        <w:tabs>
          <w:tab w:val="left" w:pos="0"/>
        </w:tabs>
        <w:spacing w:after="120"/>
      </w:pPr>
    </w:p>
    <w:p w:rsidR="005B3DBF" w:rsidRDefault="005B3DBF" w:rsidP="007C5D57">
      <w:pPr>
        <w:tabs>
          <w:tab w:val="left" w:pos="0"/>
        </w:tabs>
        <w:spacing w:after="120"/>
      </w:pPr>
    </w:p>
    <w:p w:rsidR="005B3DBF" w:rsidRDefault="005B3DBF" w:rsidP="007C5D57">
      <w:pPr>
        <w:tabs>
          <w:tab w:val="left" w:pos="0"/>
        </w:tabs>
        <w:spacing w:after="120"/>
      </w:pPr>
    </w:p>
    <w:p w:rsidR="00B73B32" w:rsidRDefault="00B73B32" w:rsidP="005B3DBF">
      <w:pPr>
        <w:pStyle w:val="aff"/>
        <w:jc w:val="right"/>
      </w:pPr>
    </w:p>
    <w:p w:rsidR="00B73B32" w:rsidRDefault="00B73B32" w:rsidP="005B3DBF">
      <w:pPr>
        <w:pStyle w:val="aff"/>
        <w:jc w:val="right"/>
      </w:pPr>
    </w:p>
    <w:p w:rsidR="00B73B32" w:rsidRDefault="00B73B32" w:rsidP="005B3DBF">
      <w:pPr>
        <w:pStyle w:val="aff"/>
        <w:jc w:val="right"/>
      </w:pPr>
    </w:p>
    <w:p w:rsidR="00B73B32" w:rsidRDefault="00B73B32" w:rsidP="005B3DBF">
      <w:pPr>
        <w:pStyle w:val="aff"/>
        <w:jc w:val="right"/>
      </w:pPr>
    </w:p>
    <w:p w:rsidR="005B3DBF" w:rsidRPr="005B3DBF" w:rsidRDefault="007C5D57" w:rsidP="005B3DBF">
      <w:pPr>
        <w:pStyle w:val="aff"/>
        <w:jc w:val="right"/>
        <w:rPr>
          <w:rFonts w:ascii="Times New Roman" w:hAnsi="Times New Roman"/>
          <w:sz w:val="20"/>
          <w:szCs w:val="20"/>
        </w:rPr>
      </w:pPr>
      <w:r>
        <w:t xml:space="preserve">  </w:t>
      </w:r>
      <w:r w:rsidRPr="005B3DBF">
        <w:rPr>
          <w:rFonts w:ascii="Times New Roman" w:hAnsi="Times New Roman"/>
          <w:sz w:val="20"/>
          <w:szCs w:val="20"/>
        </w:rPr>
        <w:t>Приложение №1</w:t>
      </w:r>
      <w:r w:rsidR="005B3DBF" w:rsidRPr="005B3DBF">
        <w:rPr>
          <w:rFonts w:ascii="Times New Roman" w:hAnsi="Times New Roman"/>
          <w:sz w:val="20"/>
          <w:szCs w:val="20"/>
        </w:rPr>
        <w:t xml:space="preserve"> </w:t>
      </w:r>
    </w:p>
    <w:p w:rsidR="007C5D57" w:rsidRPr="005B3DBF" w:rsidRDefault="005B3DBF" w:rsidP="005B3DBF">
      <w:pPr>
        <w:pStyle w:val="aff"/>
        <w:jc w:val="right"/>
        <w:rPr>
          <w:rFonts w:ascii="Times New Roman" w:hAnsi="Times New Roman"/>
          <w:sz w:val="20"/>
          <w:szCs w:val="20"/>
        </w:rPr>
      </w:pPr>
      <w:r w:rsidRPr="005B3DBF">
        <w:rPr>
          <w:rFonts w:ascii="Times New Roman" w:hAnsi="Times New Roman"/>
          <w:sz w:val="20"/>
          <w:szCs w:val="20"/>
        </w:rPr>
        <w:t xml:space="preserve">к Постановлению </w:t>
      </w:r>
      <w:r w:rsidRPr="005B3DBF">
        <w:rPr>
          <w:rFonts w:ascii="Times New Roman" w:eastAsia="Calibri" w:hAnsi="Times New Roman"/>
          <w:sz w:val="20"/>
          <w:szCs w:val="20"/>
        </w:rPr>
        <w:t xml:space="preserve"> о</w:t>
      </w:r>
      <w:r w:rsidR="007C5D57" w:rsidRPr="005B3DBF">
        <w:rPr>
          <w:rFonts w:ascii="Times New Roman" w:eastAsia="Calibri" w:hAnsi="Times New Roman"/>
          <w:sz w:val="20"/>
          <w:szCs w:val="20"/>
        </w:rPr>
        <w:t>т «</w:t>
      </w:r>
      <w:r w:rsidR="00251CD8">
        <w:rPr>
          <w:rFonts w:ascii="Times New Roman" w:hAnsi="Times New Roman"/>
          <w:sz w:val="20"/>
          <w:szCs w:val="20"/>
        </w:rPr>
        <w:t>1</w:t>
      </w:r>
      <w:r w:rsidR="00A76C6D">
        <w:rPr>
          <w:rFonts w:ascii="Times New Roman" w:hAnsi="Times New Roman"/>
          <w:sz w:val="20"/>
          <w:szCs w:val="20"/>
        </w:rPr>
        <w:t>7</w:t>
      </w:r>
      <w:r w:rsidR="007C5D57" w:rsidRPr="005B3DBF">
        <w:rPr>
          <w:rFonts w:ascii="Times New Roman" w:eastAsia="Calibri" w:hAnsi="Times New Roman"/>
          <w:sz w:val="20"/>
          <w:szCs w:val="20"/>
        </w:rPr>
        <w:t xml:space="preserve">»  </w:t>
      </w:r>
      <w:r w:rsidR="003E7DBA">
        <w:rPr>
          <w:rFonts w:ascii="Times New Roman" w:eastAsia="Calibri" w:hAnsi="Times New Roman"/>
          <w:sz w:val="20"/>
          <w:szCs w:val="20"/>
        </w:rPr>
        <w:t>июня</w:t>
      </w:r>
      <w:r w:rsidR="007C5D57" w:rsidRPr="005B3DBF">
        <w:rPr>
          <w:rFonts w:ascii="Times New Roman" w:eastAsia="Calibri" w:hAnsi="Times New Roman"/>
          <w:sz w:val="20"/>
          <w:szCs w:val="20"/>
        </w:rPr>
        <w:t xml:space="preserve"> </w:t>
      </w:r>
      <w:r w:rsidR="007C5D57" w:rsidRPr="005B3DBF">
        <w:rPr>
          <w:rFonts w:ascii="Times New Roman" w:hAnsi="Times New Roman"/>
          <w:sz w:val="20"/>
          <w:szCs w:val="20"/>
        </w:rPr>
        <w:t xml:space="preserve"> </w:t>
      </w:r>
      <w:r w:rsidR="003E7DBA">
        <w:rPr>
          <w:rFonts w:ascii="Times New Roman" w:eastAsia="Calibri" w:hAnsi="Times New Roman"/>
          <w:sz w:val="20"/>
          <w:szCs w:val="20"/>
        </w:rPr>
        <w:t>2022</w:t>
      </w:r>
      <w:r w:rsidR="007C5D57" w:rsidRPr="005B3DBF">
        <w:rPr>
          <w:rFonts w:ascii="Times New Roman" w:eastAsia="Calibri" w:hAnsi="Times New Roman"/>
          <w:sz w:val="20"/>
          <w:szCs w:val="20"/>
        </w:rPr>
        <w:t xml:space="preserve">г. № </w:t>
      </w:r>
      <w:r w:rsidR="00067AD8">
        <w:rPr>
          <w:rFonts w:ascii="Times New Roman" w:eastAsia="Calibri" w:hAnsi="Times New Roman"/>
          <w:sz w:val="20"/>
          <w:szCs w:val="20"/>
        </w:rPr>
        <w:t>43</w:t>
      </w:r>
    </w:p>
    <w:p w:rsidR="007C5D57" w:rsidRPr="00821B67" w:rsidRDefault="007C5D57" w:rsidP="007C5D57">
      <w:pPr>
        <w:tabs>
          <w:tab w:val="left" w:pos="7895"/>
        </w:tabs>
        <w:jc w:val="right"/>
      </w:pPr>
    </w:p>
    <w:p w:rsidR="007C5D57" w:rsidRPr="00821B67" w:rsidRDefault="007C5D57" w:rsidP="007C5D57">
      <w:pPr>
        <w:tabs>
          <w:tab w:val="left" w:pos="7895"/>
        </w:tabs>
        <w:jc w:val="right"/>
      </w:pPr>
    </w:p>
    <w:p w:rsidR="007C5D57" w:rsidRPr="00821B67" w:rsidRDefault="007C5D57" w:rsidP="007C5D57"/>
    <w:p w:rsidR="007C5D57" w:rsidRDefault="007C5D57" w:rsidP="007C5D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C5D57" w:rsidRPr="006179B7" w:rsidRDefault="007C5D57" w:rsidP="007C5D57">
      <w:pPr>
        <w:jc w:val="center"/>
        <w:rPr>
          <w:sz w:val="28"/>
          <w:szCs w:val="28"/>
        </w:rPr>
      </w:pPr>
      <w:r w:rsidRPr="006179B7">
        <w:rPr>
          <w:sz w:val="28"/>
          <w:szCs w:val="28"/>
        </w:rPr>
        <w:t>ВОЗМЕЩЕНИЯ ЗАТРАТ, ПОНЕСЕННЫХ НАНИМАТЕЛЕМ</w:t>
      </w:r>
    </w:p>
    <w:p w:rsidR="007C5D57" w:rsidRPr="006179B7" w:rsidRDefault="007C5D57" w:rsidP="007C5D57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Pr="006179B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НЫМ</w:t>
      </w:r>
      <w:r w:rsidRPr="006179B7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ЫМ</w:t>
      </w:r>
      <w:r w:rsidRPr="006179B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ОМ </w:t>
      </w:r>
      <w:r w:rsidRPr="006179B7">
        <w:rPr>
          <w:sz w:val="28"/>
          <w:szCs w:val="28"/>
        </w:rPr>
        <w:t>НАНИМАЕМОГО</w:t>
      </w:r>
      <w:r>
        <w:rPr>
          <w:sz w:val="28"/>
          <w:szCs w:val="28"/>
        </w:rPr>
        <w:t xml:space="preserve"> </w:t>
      </w:r>
      <w:r w:rsidRPr="006179B7">
        <w:rPr>
          <w:sz w:val="28"/>
          <w:szCs w:val="28"/>
        </w:rPr>
        <w:t>ЖИЛОГО ПОМЕЩЕНИЯ</w:t>
      </w:r>
    </w:p>
    <w:p w:rsidR="00204B2E" w:rsidRPr="00204B2E" w:rsidRDefault="00204B2E" w:rsidP="00204B2E">
      <w:pPr>
        <w:spacing w:after="240" w:line="330" w:lineRule="atLeast"/>
        <w:jc w:val="center"/>
        <w:textAlignment w:val="baseline"/>
        <w:outlineLvl w:val="2"/>
        <w:rPr>
          <w:b/>
          <w:bCs/>
          <w:color w:val="444444"/>
        </w:rPr>
      </w:pPr>
      <w:r w:rsidRPr="00A92C12">
        <w:rPr>
          <w:rFonts w:ascii="Arial" w:hAnsi="Arial" w:cs="Arial"/>
          <w:b/>
          <w:bCs/>
          <w:color w:val="444444"/>
        </w:rPr>
        <w:br/>
      </w:r>
      <w:r w:rsidRPr="00204B2E">
        <w:rPr>
          <w:b/>
          <w:bCs/>
          <w:color w:val="444444"/>
        </w:rPr>
        <w:t>1. Общие положения</w:t>
      </w:r>
    </w:p>
    <w:p w:rsidR="00204B2E" w:rsidRPr="00204B2E" w:rsidRDefault="00204B2E" w:rsidP="00204B2E">
      <w:pPr>
        <w:spacing w:line="330" w:lineRule="atLeast"/>
        <w:textAlignment w:val="baseline"/>
        <w:rPr>
          <w:color w:val="444444"/>
        </w:rPr>
      </w:pPr>
    </w:p>
    <w:p w:rsidR="00204B2E" w:rsidRPr="00204B2E" w:rsidRDefault="00204B2E" w:rsidP="00E02421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>1.1. Настоящий Пор</w:t>
      </w:r>
      <w:r w:rsidR="00AE22D3">
        <w:rPr>
          <w:color w:val="444444"/>
        </w:rPr>
        <w:t>ядок разработан в соответствии</w:t>
      </w:r>
      <w:r w:rsidRPr="00204B2E">
        <w:rPr>
          <w:color w:val="444444"/>
        </w:rPr>
        <w:t xml:space="preserve"> Жилищным кодексом Российской Федерации, Гражданским кодексом Российской Федерации, </w:t>
      </w:r>
      <w:r w:rsidRPr="00204B2E">
        <w:rPr>
          <w:color w:val="3451A0"/>
          <w:u w:val="single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AE22D3">
        <w:rPr>
          <w:color w:val="3451A0"/>
          <w:u w:val="single"/>
        </w:rPr>
        <w:t>,с Уставом муниципального образования «усть-Бакчарское сельское поселение» ст 46.</w:t>
      </w:r>
    </w:p>
    <w:p w:rsidR="00204B2E" w:rsidRDefault="00204B2E" w:rsidP="00204B2E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>1.2. Настоящим Порядком регулируются отношения по возмещению за счет средств бюджета Усть-Бакчарского сельского поселения расходов нанимателей на устранение недостатков жилого помещения (на выполнение работ по капитальному ремонту жилого помещения) в соответствии с положениями части 2 статьи 66 Жилищног</w:t>
      </w:r>
      <w:r w:rsidR="00E02421">
        <w:rPr>
          <w:color w:val="444444"/>
        </w:rPr>
        <w:t>о кодекса Российской Федерации.</w:t>
      </w:r>
    </w:p>
    <w:p w:rsidR="00204B2E" w:rsidRPr="00204B2E" w:rsidRDefault="00204B2E" w:rsidP="00204B2E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 xml:space="preserve">1.3. Для целей настоящего Порядка применяются следующие </w:t>
      </w:r>
      <w:r>
        <w:rPr>
          <w:color w:val="444444"/>
        </w:rPr>
        <w:t>понятия и сокращения:</w:t>
      </w:r>
    </w:p>
    <w:p w:rsidR="00204B2E" w:rsidRPr="00204B2E" w:rsidRDefault="00AE22D3" w:rsidP="00204B2E">
      <w:pPr>
        <w:spacing w:line="330" w:lineRule="atLeast"/>
        <w:textAlignment w:val="baseline"/>
        <w:rPr>
          <w:color w:val="444444"/>
        </w:rPr>
      </w:pPr>
      <w:r>
        <w:rPr>
          <w:color w:val="444444"/>
        </w:rPr>
        <w:t>з</w:t>
      </w:r>
      <w:r w:rsidR="00204B2E" w:rsidRPr="00204B2E">
        <w:rPr>
          <w:color w:val="444444"/>
        </w:rPr>
        <w:t>аявитель - лицо, являющееся нанимателем жилого помещения муниципального жилищного фонда Усть-Бакчарского сельског</w:t>
      </w:r>
      <w:r w:rsidR="00DB003C">
        <w:rPr>
          <w:color w:val="444444"/>
        </w:rPr>
        <w:t>о поселения на дату проведения о</w:t>
      </w:r>
      <w:r w:rsidR="00204B2E" w:rsidRPr="00204B2E">
        <w:rPr>
          <w:color w:val="444444"/>
        </w:rPr>
        <w:t xml:space="preserve">смотра, понесшее расходы на выполнение работ по капитальному ремонту указанного жилого </w:t>
      </w:r>
      <w:r w:rsidR="00204B2E">
        <w:rPr>
          <w:color w:val="444444"/>
        </w:rPr>
        <w:t>помещения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ж</w:t>
      </w:r>
      <w:r w:rsidR="00204B2E" w:rsidRPr="00204B2E">
        <w:rPr>
          <w:color w:val="444444"/>
        </w:rPr>
        <w:t>илое помещение - жилое помещение, входящее в состав муниц</w:t>
      </w:r>
      <w:r w:rsidR="00DB003C">
        <w:rPr>
          <w:color w:val="444444"/>
        </w:rPr>
        <w:t>ипального жилищного фонда Усть-Б</w:t>
      </w:r>
      <w:r w:rsidR="00204B2E" w:rsidRPr="00204B2E">
        <w:rPr>
          <w:color w:val="444444"/>
        </w:rPr>
        <w:t>акчарского сельског</w:t>
      </w:r>
      <w:r w:rsidR="00DB003C">
        <w:rPr>
          <w:color w:val="444444"/>
        </w:rPr>
        <w:t>о поселения на дату проведения о</w:t>
      </w:r>
      <w:r w:rsidR="00204B2E" w:rsidRPr="00204B2E">
        <w:rPr>
          <w:color w:val="444444"/>
        </w:rPr>
        <w:t>смотра, в отношении которого не выполнены работы по капитальному ремонту за счет средств бюджета Усть</w:t>
      </w:r>
      <w:r>
        <w:rPr>
          <w:color w:val="444444"/>
        </w:rPr>
        <w:t>-Бакчарского сельского поселения</w:t>
      </w:r>
      <w:r w:rsidR="00204B2E">
        <w:rPr>
          <w:color w:val="444444"/>
        </w:rPr>
        <w:t>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п</w:t>
      </w:r>
      <w:r w:rsidR="00204B2E" w:rsidRPr="00204B2E">
        <w:rPr>
          <w:color w:val="444444"/>
        </w:rPr>
        <w:t>орядок отбора - порядок отбора объектов муниципального жилищного фонда для проведения работ по их капитальному ремонту (реконструкции) за счет средств бюджета Усть-Бакчарского сельского поселения, установленный муниципальным правовым актом Администрации Усть-Бакчарского сельского поселения</w:t>
      </w:r>
      <w:r w:rsidR="00204B2E">
        <w:rPr>
          <w:color w:val="444444"/>
        </w:rPr>
        <w:t>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о</w:t>
      </w:r>
      <w:r w:rsidR="00204B2E" w:rsidRPr="00204B2E">
        <w:rPr>
          <w:color w:val="444444"/>
        </w:rPr>
        <w:t>смотр - осмотр технического состояния Жилого помещения, в том числе устройств, находящихся в Жилом помещении и предназначенных для предоставления коммунальных услуг, проведенный в соответствии с муниципальным правовым актом Администрации Усть-Бакчарского сельского поселения, устанавливающим порядок осуществления обязанностей наймодателя по договорам социального найма и договорам найма жилых помещений муниципального жилищного фонда;</w:t>
      </w:r>
      <w:r w:rsidR="00204B2E" w:rsidRPr="00204B2E">
        <w:rPr>
          <w:color w:val="444444"/>
        </w:rPr>
        <w:br/>
      </w:r>
    </w:p>
    <w:p w:rsidR="00204B2E" w:rsidRPr="00204B2E" w:rsidRDefault="00204B2E" w:rsidP="00204B2E">
      <w:pPr>
        <w:spacing w:line="330" w:lineRule="atLeast"/>
        <w:textAlignment w:val="baseline"/>
        <w:rPr>
          <w:color w:val="444444"/>
        </w:rPr>
      </w:pP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lastRenderedPageBreak/>
        <w:t>а</w:t>
      </w:r>
      <w:r w:rsidR="00204B2E" w:rsidRPr="00204B2E">
        <w:rPr>
          <w:color w:val="444444"/>
        </w:rPr>
        <w:t xml:space="preserve">кт осмотра - акт осмотра технического состояния Жилого помещения, составленный в соответствии с муниципальным правовым актом Администрации Усть-Бакчарского сельского поселения, устанавливающим порядок осуществления обязанностей наймодателя по договорам социального найма и договорам найма жилых помещений </w:t>
      </w:r>
      <w:r w:rsidR="00204B2E">
        <w:rPr>
          <w:color w:val="444444"/>
        </w:rPr>
        <w:t>муниципального жилищного фонда.</w:t>
      </w:r>
      <w:r>
        <w:rPr>
          <w:color w:val="444444"/>
        </w:rPr>
        <w:t>,</w:t>
      </w:r>
    </w:p>
    <w:p w:rsidR="00204B2E" w:rsidRPr="00204B2E" w:rsidRDefault="00AE22D3" w:rsidP="00204B2E">
      <w:pPr>
        <w:spacing w:line="330" w:lineRule="atLeast"/>
        <w:ind w:firstLine="480"/>
        <w:textAlignment w:val="baseline"/>
        <w:rPr>
          <w:color w:val="444444"/>
        </w:rPr>
      </w:pPr>
      <w:r>
        <w:rPr>
          <w:color w:val="444444"/>
        </w:rPr>
        <w:t>с</w:t>
      </w:r>
      <w:r w:rsidR="00204B2E" w:rsidRPr="00204B2E">
        <w:rPr>
          <w:color w:val="444444"/>
        </w:rPr>
        <w:t>мета - локальный сметный расчет на выполнение работ по капита</w:t>
      </w:r>
      <w:r w:rsidR="009E4D8E">
        <w:rPr>
          <w:color w:val="444444"/>
        </w:rPr>
        <w:t xml:space="preserve">льному ремонту Жилого помещения. </w:t>
      </w:r>
    </w:p>
    <w:p w:rsidR="00204B2E" w:rsidRPr="00204B2E" w:rsidRDefault="00204B2E" w:rsidP="00E02421">
      <w:pPr>
        <w:spacing w:line="330" w:lineRule="atLeast"/>
        <w:ind w:firstLine="480"/>
        <w:textAlignment w:val="baseline"/>
        <w:rPr>
          <w:color w:val="444444"/>
        </w:rPr>
      </w:pPr>
      <w:r w:rsidRPr="00204B2E">
        <w:rPr>
          <w:color w:val="444444"/>
        </w:rPr>
        <w:t>1.4. Иные понятия, используемые в настоящем Порядке, применяются в тех же значениях, что и в нормативных правовых актах Российской Федерации</w:t>
      </w:r>
      <w:r w:rsidR="00AE22D3">
        <w:rPr>
          <w:color w:val="444444"/>
        </w:rPr>
        <w:t>.</w:t>
      </w:r>
    </w:p>
    <w:p w:rsidR="00204B2E" w:rsidRDefault="00204B2E" w:rsidP="007C5D57">
      <w:pPr>
        <w:ind w:firstLine="567"/>
        <w:jc w:val="both"/>
        <w:rPr>
          <w:b/>
        </w:rPr>
      </w:pPr>
    </w:p>
    <w:p w:rsidR="00204B2E" w:rsidRDefault="00204B2E" w:rsidP="007C5D57">
      <w:pPr>
        <w:ind w:firstLine="567"/>
        <w:jc w:val="both"/>
        <w:rPr>
          <w:b/>
        </w:rPr>
      </w:pPr>
    </w:p>
    <w:p w:rsidR="00251CD8" w:rsidRPr="00204B2E" w:rsidRDefault="00204B2E" w:rsidP="007C5D57">
      <w:pPr>
        <w:ind w:firstLine="567"/>
        <w:jc w:val="both"/>
        <w:rPr>
          <w:b/>
        </w:rPr>
      </w:pPr>
      <w:r>
        <w:rPr>
          <w:b/>
        </w:rPr>
        <w:t xml:space="preserve">              </w:t>
      </w:r>
      <w:r w:rsidR="00A1637F" w:rsidRPr="00204B2E">
        <w:rPr>
          <w:b/>
        </w:rPr>
        <w:t>2.</w:t>
      </w:r>
      <w:r w:rsidR="00251CD8" w:rsidRPr="00204B2E">
        <w:rPr>
          <w:b/>
        </w:rPr>
        <w:t>Требование к предоставлению документов.</w:t>
      </w:r>
    </w:p>
    <w:p w:rsidR="00A1637F" w:rsidRPr="00204B2E" w:rsidRDefault="00A1637F" w:rsidP="007C5D57">
      <w:pPr>
        <w:ind w:firstLine="567"/>
        <w:jc w:val="both"/>
      </w:pPr>
    </w:p>
    <w:p w:rsidR="00251CD8" w:rsidRPr="00204B2E" w:rsidRDefault="00A1637F" w:rsidP="007C5D57">
      <w:pPr>
        <w:ind w:firstLine="567"/>
        <w:jc w:val="both"/>
      </w:pPr>
      <w:r w:rsidRPr="00204B2E">
        <w:t>Для получения нанимателем понесенных</w:t>
      </w:r>
      <w:r w:rsidR="00204B2E">
        <w:t xml:space="preserve"> затрат необходимо предоставить</w:t>
      </w:r>
      <w:r w:rsidRPr="00204B2E">
        <w:t xml:space="preserve"> следующие документы:</w:t>
      </w:r>
    </w:p>
    <w:p w:rsidR="007C5D57" w:rsidRPr="00204B2E" w:rsidRDefault="007C5D57" w:rsidP="00A1637F">
      <w:pPr>
        <w:jc w:val="both"/>
      </w:pPr>
      <w:r w:rsidRPr="00204B2E">
        <w:t xml:space="preserve"> </w:t>
      </w:r>
    </w:p>
    <w:p w:rsidR="007C5D57" w:rsidRPr="00204B2E" w:rsidRDefault="007C5D57" w:rsidP="007C5D57">
      <w:pPr>
        <w:jc w:val="both"/>
      </w:pPr>
      <w:r w:rsidRPr="00204B2E">
        <w:t xml:space="preserve">- заявление </w:t>
      </w:r>
      <w:r w:rsidR="00A1637F" w:rsidRPr="00204B2E">
        <w:t>нанимателя о необходимости проведения капитального ремонта, со</w:t>
      </w:r>
      <w:r w:rsidRPr="00204B2E">
        <w:t xml:space="preserve">ставленное на имя </w:t>
      </w:r>
      <w:r w:rsidR="00204B2E">
        <w:t>Г</w:t>
      </w:r>
      <w:r w:rsidR="00A667DB" w:rsidRPr="00204B2E">
        <w:t>лавы Усть-Бакчарского</w:t>
      </w:r>
      <w:r w:rsidR="00C61DA6" w:rsidRPr="00204B2E">
        <w:t xml:space="preserve"> сельского поселения</w:t>
      </w:r>
      <w:r w:rsidRPr="00204B2E">
        <w:t xml:space="preserve"> </w:t>
      </w:r>
      <w:r w:rsidR="00AE451A" w:rsidRPr="00204B2E">
        <w:t>.</w:t>
      </w:r>
      <w:r w:rsidR="00AE22D3">
        <w:t>,</w:t>
      </w:r>
      <w:r w:rsidRPr="00204B2E">
        <w:t xml:space="preserve"> </w:t>
      </w:r>
    </w:p>
    <w:p w:rsidR="007C5D57" w:rsidRPr="00204B2E" w:rsidRDefault="00AE451A" w:rsidP="007C5D57">
      <w:pPr>
        <w:jc w:val="both"/>
      </w:pPr>
      <w:r w:rsidRPr="00204B2E">
        <w:t>-</w:t>
      </w:r>
    </w:p>
    <w:p w:rsidR="007C5D57" w:rsidRPr="00204B2E" w:rsidRDefault="007C5D57" w:rsidP="007C5D57">
      <w:pPr>
        <w:jc w:val="both"/>
      </w:pPr>
      <w:r w:rsidRPr="00204B2E">
        <w:t xml:space="preserve">- акт с заключением членов </w:t>
      </w:r>
      <w:r w:rsidR="00251CD8" w:rsidRPr="00204B2E">
        <w:t>жилищной комиссии</w:t>
      </w:r>
      <w:r w:rsidRPr="00204B2E">
        <w:t xml:space="preserve"> о необходимости проведения капитального ремонта в указанном жилом помещении;</w:t>
      </w:r>
    </w:p>
    <w:p w:rsidR="007C5D57" w:rsidRPr="00204B2E" w:rsidRDefault="007C5D57" w:rsidP="007C5D57">
      <w:pPr>
        <w:jc w:val="both"/>
      </w:pPr>
      <w:r w:rsidRPr="00204B2E">
        <w:t>- смета на производство капитального ремонта жилого помещения</w:t>
      </w:r>
      <w:r w:rsidR="00A1637F" w:rsidRPr="00204B2E">
        <w:t>.</w:t>
      </w:r>
      <w:r w:rsidR="00AE22D3">
        <w:t>,</w:t>
      </w:r>
    </w:p>
    <w:p w:rsidR="007C5D57" w:rsidRPr="00204B2E" w:rsidRDefault="007C5D57" w:rsidP="007C5D57">
      <w:pPr>
        <w:jc w:val="both"/>
      </w:pPr>
      <w:r w:rsidRPr="00204B2E">
        <w:t>- заверенная копия СРО организации, выполнившей сметный расчёт в случае самостоятельного предоставления сметного расчёта на производство капитального ремонта нанимателем жилого помещения;</w:t>
      </w:r>
    </w:p>
    <w:p w:rsidR="007C5D57" w:rsidRPr="00204B2E" w:rsidRDefault="007C5D57" w:rsidP="007C5D57">
      <w:pPr>
        <w:jc w:val="both"/>
      </w:pPr>
      <w:r w:rsidRPr="00204B2E">
        <w:t>-документы, подтверждающие фактические расходы (товарные</w:t>
      </w:r>
      <w:r w:rsidR="00A1637F" w:rsidRPr="00204B2E">
        <w:t xml:space="preserve"> чеки, счета)</w:t>
      </w:r>
    </w:p>
    <w:p w:rsidR="0091312A" w:rsidRPr="00204B2E" w:rsidRDefault="00E85493" w:rsidP="00AE22D3">
      <w:pPr>
        <w:jc w:val="both"/>
      </w:pPr>
      <w:r w:rsidRPr="00204B2E">
        <w:t>2</w:t>
      </w:r>
      <w:r w:rsidR="00A1637F" w:rsidRPr="00204B2E">
        <w:t>.1</w:t>
      </w:r>
      <w:r w:rsidR="007C5D57" w:rsidRPr="00204B2E">
        <w:t xml:space="preserve"> Решение о возмещении затрат, понесенных нанимателем в связи с проведенным капитальным ремонтом нанимаемого жилого помещения, принимается администрацией </w:t>
      </w:r>
      <w:r w:rsidR="00BE1A09" w:rsidRPr="00204B2E">
        <w:t xml:space="preserve">Усть-Бакчарского </w:t>
      </w:r>
      <w:r w:rsidR="00C61DA6" w:rsidRPr="00204B2E">
        <w:t xml:space="preserve"> сельского поселения</w:t>
      </w:r>
      <w:r w:rsidR="00AE22D3">
        <w:t>.</w:t>
      </w:r>
    </w:p>
    <w:p w:rsidR="0091312A" w:rsidRPr="00204B2E" w:rsidRDefault="0091312A" w:rsidP="007C5D57">
      <w:pPr>
        <w:jc w:val="center"/>
      </w:pPr>
    </w:p>
    <w:p w:rsidR="007C5D57" w:rsidRPr="00204B2E" w:rsidRDefault="00E85493" w:rsidP="007C5D57">
      <w:pPr>
        <w:jc w:val="center"/>
        <w:rPr>
          <w:b/>
        </w:rPr>
      </w:pPr>
      <w:r w:rsidRPr="00204B2E">
        <w:rPr>
          <w:b/>
        </w:rPr>
        <w:t>3</w:t>
      </w:r>
      <w:r w:rsidR="007C5D57" w:rsidRPr="00204B2E">
        <w:rPr>
          <w:b/>
        </w:rPr>
        <w:t>. Условия и порядок оформления и определения суммы возмещения затрат, понесенных нанимателем в связи с проведенным капитальным ремонтом нанимаемого жилого помещения.</w:t>
      </w:r>
    </w:p>
    <w:p w:rsidR="007C5D57" w:rsidRPr="00204B2E" w:rsidRDefault="007C5D57" w:rsidP="007C5D57">
      <w:pPr>
        <w:jc w:val="center"/>
      </w:pPr>
    </w:p>
    <w:p w:rsidR="007C5D57" w:rsidRPr="00204B2E" w:rsidRDefault="00E85493" w:rsidP="007C5D57">
      <w:pPr>
        <w:tabs>
          <w:tab w:val="left" w:pos="567"/>
        </w:tabs>
        <w:jc w:val="both"/>
      </w:pPr>
      <w:r w:rsidRPr="00204B2E">
        <w:t>3</w:t>
      </w:r>
      <w:r w:rsidR="00D14B19">
        <w:t xml:space="preserve">.1. Наниматель представляет в Администрацию Усть-Бакчарского сельского поселения заявление о необходимости проведения капитального ремонта ,составленное </w:t>
      </w:r>
      <w:r w:rsidR="00FB5FA9">
        <w:t>на имя Главы Усть-Бакчарского сельского поселения.</w:t>
      </w:r>
    </w:p>
    <w:p w:rsidR="007C5D57" w:rsidRPr="00204B2E" w:rsidRDefault="00E85493" w:rsidP="007C5D57">
      <w:pPr>
        <w:jc w:val="both"/>
      </w:pPr>
      <w:r w:rsidRPr="00204B2E">
        <w:t>3</w:t>
      </w:r>
      <w:r w:rsidR="007C5D57" w:rsidRPr="00204B2E">
        <w:t xml:space="preserve">.2. Комиссия в течение </w:t>
      </w:r>
      <w:r w:rsidR="00E5509D" w:rsidRPr="00204B2E">
        <w:t>30</w:t>
      </w:r>
      <w:r w:rsidR="007C5D57" w:rsidRPr="00204B2E">
        <w:t xml:space="preserve"> календарных дней осуществляет обследование жилого помещения и составляет акт </w:t>
      </w:r>
      <w:r w:rsidR="00E5509D" w:rsidRPr="00204B2E">
        <w:t xml:space="preserve">о состоянии жилого помещения и </w:t>
      </w:r>
      <w:r w:rsidR="007C5D57" w:rsidRPr="00204B2E">
        <w:t xml:space="preserve"> дает заключение о необходимости проведения капитального ремонта.</w:t>
      </w:r>
    </w:p>
    <w:p w:rsidR="007C5D57" w:rsidRPr="00204B2E" w:rsidRDefault="00E85493" w:rsidP="007C5D57">
      <w:pPr>
        <w:jc w:val="both"/>
      </w:pPr>
      <w:r w:rsidRPr="00204B2E">
        <w:t>3</w:t>
      </w:r>
      <w:r w:rsidR="007C5D57" w:rsidRPr="00204B2E">
        <w:t xml:space="preserve">.3. На основании заключения Комиссии </w:t>
      </w:r>
      <w:r w:rsidR="00BE1A09" w:rsidRPr="00204B2E">
        <w:t>администрация Усть-Бакчарского</w:t>
      </w:r>
      <w:r w:rsidR="00E5509D" w:rsidRPr="00204B2E">
        <w:t xml:space="preserve"> сельского поселения </w:t>
      </w:r>
      <w:r w:rsidRPr="00204B2E">
        <w:t xml:space="preserve"> </w:t>
      </w:r>
      <w:r w:rsidR="007C5D57" w:rsidRPr="00204B2E">
        <w:t xml:space="preserve"> составляет смету затрат на капитальный ремонт помещения. Наниматель жилого помещения, требующего капитального ремонта, имеет право самостоятельно предоставить сметный расчёт на производство капитального ремонта, выполненный специализированной организацией, в этом случае смета, выполненная специализированной организацией, должна быть согласована </w:t>
      </w:r>
      <w:r w:rsidR="00BE1A09" w:rsidRPr="00204B2E">
        <w:t>с  администрацией Усть-Бакчарского</w:t>
      </w:r>
      <w:r w:rsidR="00E5509D" w:rsidRPr="00204B2E">
        <w:t xml:space="preserve"> сельского поселения</w:t>
      </w:r>
      <w:r w:rsidRPr="00204B2E">
        <w:t xml:space="preserve"> </w:t>
      </w:r>
      <w:r w:rsidR="007C5D57" w:rsidRPr="00204B2E">
        <w:t xml:space="preserve">.   </w:t>
      </w:r>
    </w:p>
    <w:p w:rsidR="007C5D57" w:rsidRPr="00204B2E" w:rsidRDefault="00E85493" w:rsidP="00B10925">
      <w:pPr>
        <w:tabs>
          <w:tab w:val="left" w:pos="567"/>
        </w:tabs>
        <w:jc w:val="both"/>
      </w:pPr>
      <w:r w:rsidRPr="00204B2E">
        <w:t>3</w:t>
      </w:r>
      <w:r w:rsidR="00B10925" w:rsidRPr="00204B2E">
        <w:t>.4</w:t>
      </w:r>
      <w:r w:rsidR="007C5D57" w:rsidRPr="00204B2E">
        <w:t>. Наниматель письменно уведомляет администрацию об окончании работ капитального ремонта. К уведомлению прикладываются документы, подтверждающие понесенные нанимателе</w:t>
      </w:r>
      <w:r w:rsidR="00FB5FA9">
        <w:t>м расходы на капитальный ремонт(товарные чеки,счета).</w:t>
      </w:r>
    </w:p>
    <w:p w:rsidR="007C5D57" w:rsidRPr="00204B2E" w:rsidRDefault="00E85493" w:rsidP="007C5D57">
      <w:pPr>
        <w:jc w:val="both"/>
      </w:pPr>
      <w:r w:rsidRPr="00204B2E">
        <w:t>3</w:t>
      </w:r>
      <w:r w:rsidR="00B10925" w:rsidRPr="00204B2E">
        <w:t>.5</w:t>
      </w:r>
      <w:r w:rsidR="007C5D57" w:rsidRPr="00204B2E">
        <w:t xml:space="preserve">. В случае выполнения работ, не предусмотренных сметным расчётом стоимость работ исключается из общей суммы возмещения затрат.   </w:t>
      </w:r>
    </w:p>
    <w:p w:rsidR="007C5D57" w:rsidRPr="00204B2E" w:rsidRDefault="00E85493" w:rsidP="007C5D57">
      <w:pPr>
        <w:tabs>
          <w:tab w:val="left" w:pos="426"/>
        </w:tabs>
        <w:jc w:val="both"/>
      </w:pPr>
      <w:r w:rsidRPr="00204B2E">
        <w:lastRenderedPageBreak/>
        <w:t>3</w:t>
      </w:r>
      <w:r w:rsidR="00B10925" w:rsidRPr="00204B2E">
        <w:t>.6</w:t>
      </w:r>
      <w:r w:rsidR="007C5D57" w:rsidRPr="00204B2E">
        <w:t xml:space="preserve">. Комиссия на основании уведомления об окончании работ  нанимателя в течение двух недель принимает выполненные работы, составляет акт выполненных работ, администрация </w:t>
      </w:r>
      <w:r w:rsidR="00EE251B" w:rsidRPr="00204B2E">
        <w:t>Усть-Бакчарского</w:t>
      </w:r>
      <w:r w:rsidR="00E5509D" w:rsidRPr="00204B2E">
        <w:t xml:space="preserve"> сельского поселения</w:t>
      </w:r>
      <w:r w:rsidR="007C5D57" w:rsidRPr="00204B2E">
        <w:t xml:space="preserve">  принимает решение о возмещении затрат, понесенных нанимателем в связи с проведенным капитальным ремонтом нанимаемого жилого помещения в соответствии с представленными докумен</w:t>
      </w:r>
      <w:r w:rsidRPr="00204B2E">
        <w:t xml:space="preserve">тами, предусмотренных </w:t>
      </w:r>
      <w:r w:rsidR="007C5D57" w:rsidRPr="00204B2E">
        <w:t xml:space="preserve"> и направляет данные документы для оплаты в </w:t>
      </w:r>
      <w:r w:rsidR="00E5509D" w:rsidRPr="00204B2E">
        <w:t xml:space="preserve"> </w:t>
      </w:r>
      <w:r w:rsidR="007C5D57" w:rsidRPr="00204B2E">
        <w:t>бухгалтерию администрации</w:t>
      </w:r>
      <w:r w:rsidR="00EE251B" w:rsidRPr="00204B2E">
        <w:t xml:space="preserve"> Усть-Бакчарского сельского поселения.</w:t>
      </w:r>
      <w:r w:rsidR="007C5D57" w:rsidRPr="00204B2E">
        <w:t>.</w:t>
      </w:r>
    </w:p>
    <w:p w:rsidR="007C5D57" w:rsidRPr="00204B2E" w:rsidRDefault="00E85493" w:rsidP="0091312A">
      <w:pPr>
        <w:jc w:val="both"/>
      </w:pPr>
      <w:r w:rsidRPr="00204B2E">
        <w:t>3</w:t>
      </w:r>
      <w:r w:rsidR="00B10925" w:rsidRPr="00204B2E">
        <w:t>.7</w:t>
      </w:r>
      <w:r w:rsidR="007C5D57" w:rsidRPr="00204B2E">
        <w:t>. Бухгалтерия администрации после проверки документов перечисляет сумму возмещения затрат, понесенных нанимателем в связи с проведенным капитальным ремонтом</w:t>
      </w:r>
      <w:r w:rsidR="0083466C" w:rsidRPr="00204B2E">
        <w:t xml:space="preserve"> нанимаемого жило</w:t>
      </w:r>
      <w:r w:rsidR="0091312A" w:rsidRPr="00204B2E">
        <w:t>го помещения на счёт нанимателя.</w:t>
      </w:r>
    </w:p>
    <w:p w:rsidR="00FB5FA9" w:rsidRDefault="00FB5FA9" w:rsidP="00E85493">
      <w:pPr>
        <w:jc w:val="both"/>
      </w:pPr>
      <w:r>
        <w:t xml:space="preserve"> 3.8.Возмещение расходов на выполнение работ по капитальному ремонту Жилых помещений осуществляется в пределах лимитов бюджетных обязательств.</w:t>
      </w:r>
    </w:p>
    <w:p w:rsidR="00E85493" w:rsidRPr="00204B2E" w:rsidRDefault="00FB5FA9" w:rsidP="00E85493">
      <w:pPr>
        <w:jc w:val="both"/>
      </w:pPr>
      <w:r>
        <w:t>3.9.</w:t>
      </w:r>
      <w:r w:rsidR="00E85493" w:rsidRPr="00204B2E">
        <w:t xml:space="preserve"> В случае предоставления заявителем неполного пакета документов, согласно перечню, предусмотренного </w:t>
      </w:r>
      <w:r w:rsidR="0091312A" w:rsidRPr="00204B2E">
        <w:t xml:space="preserve"> настоящим Порядком</w:t>
      </w:r>
      <w:r w:rsidR="00E85493" w:rsidRPr="00204B2E">
        <w:t xml:space="preserve"> администрация отказывает заявителю в возмещении затрат  понесенных нанимателем в связи с проведенным капитальным ремонтом нанимаемого жилого помещения с объяснением причин отказа в письменном виде. </w:t>
      </w:r>
    </w:p>
    <w:p w:rsidR="00E85493" w:rsidRPr="00204B2E" w:rsidRDefault="00FB5FA9" w:rsidP="00E85493">
      <w:pPr>
        <w:jc w:val="both"/>
      </w:pPr>
      <w:r>
        <w:t>3.10</w:t>
      </w:r>
      <w:r w:rsidR="00E85493" w:rsidRPr="00204B2E">
        <w:t>. Заявление и документы, предусмот</w:t>
      </w:r>
      <w:r w:rsidR="0091312A" w:rsidRPr="00204B2E">
        <w:t xml:space="preserve">ренные </w:t>
      </w:r>
      <w:r w:rsidR="00E85493" w:rsidRPr="00204B2E">
        <w:t xml:space="preserve"> о возмещении затрат, понесенных нанимателем в связи с проведенным капитальным ремонтом нанимаемого жилого помещения должны быть представлены в администрацию не позднее 3 лет с момента заключения акта Комиссии о выполненных работах по капитальному ремонту. </w:t>
      </w:r>
    </w:p>
    <w:p w:rsidR="00E85493" w:rsidRPr="00204B2E" w:rsidRDefault="00FB5FA9" w:rsidP="00E85493">
      <w:pPr>
        <w:jc w:val="both"/>
      </w:pPr>
      <w:r>
        <w:t>3.11</w:t>
      </w:r>
      <w:r w:rsidR="00E85493" w:rsidRPr="00204B2E">
        <w:t>. Возмещение затрат, понесенных нанимателем в связи с проведением капитального ремонта нанимаемого жилого помещения, оказывается Заявите</w:t>
      </w:r>
      <w:r w:rsidR="00DB003C">
        <w:t>лю один раз в 5 лет</w:t>
      </w:r>
      <w:r w:rsidR="00E85493" w:rsidRPr="00204B2E">
        <w:t>.</w:t>
      </w:r>
    </w:p>
    <w:p w:rsidR="00E85493" w:rsidRPr="00204B2E" w:rsidRDefault="00FB5FA9" w:rsidP="00E85493">
      <w:pPr>
        <w:jc w:val="both"/>
      </w:pPr>
      <w:r>
        <w:t>3</w:t>
      </w:r>
      <w:r w:rsidR="0091312A" w:rsidRPr="00204B2E">
        <w:t>.1</w:t>
      </w:r>
      <w:r>
        <w:t>2</w:t>
      </w:r>
      <w:r w:rsidR="00E85493" w:rsidRPr="00204B2E">
        <w:t>. В случае смерти Заявителя средства, подлежащие ему к выплате, выплачиваются в соответствии с действующим законодательством.</w:t>
      </w:r>
    </w:p>
    <w:p w:rsidR="0091312A" w:rsidRPr="00204B2E" w:rsidRDefault="00D409FA" w:rsidP="00D409FA">
      <w:pPr>
        <w:jc w:val="center"/>
        <w:rPr>
          <w:b/>
        </w:rPr>
      </w:pPr>
      <w:r w:rsidRPr="00204B2E">
        <w:rPr>
          <w:b/>
        </w:rPr>
        <w:tab/>
      </w:r>
    </w:p>
    <w:p w:rsidR="0091312A" w:rsidRPr="00204B2E" w:rsidRDefault="0091312A" w:rsidP="0091312A"/>
    <w:p w:rsidR="0091312A" w:rsidRPr="00204B2E" w:rsidRDefault="0091312A" w:rsidP="0091312A"/>
    <w:p w:rsidR="0091312A" w:rsidRPr="00204B2E" w:rsidRDefault="00204B2E" w:rsidP="00E02421">
      <w:pPr>
        <w:tabs>
          <w:tab w:val="left" w:pos="7018"/>
        </w:tabs>
      </w:pPr>
      <w:r>
        <w:t>Глава Усть-Бакчарского сельского поселения:</w:t>
      </w:r>
      <w:r w:rsidR="00E02421">
        <w:tab/>
        <w:t>Е.М.Пчёлкин</w:t>
      </w:r>
    </w:p>
    <w:p w:rsidR="0091312A" w:rsidRPr="00204B2E" w:rsidRDefault="0091312A" w:rsidP="0091312A"/>
    <w:p w:rsidR="0091312A" w:rsidRPr="00204B2E" w:rsidRDefault="0091312A" w:rsidP="0091312A"/>
    <w:p w:rsidR="0091312A" w:rsidRPr="00204B2E" w:rsidRDefault="0091312A" w:rsidP="0091312A"/>
    <w:p w:rsidR="0091312A" w:rsidRPr="00204B2E" w:rsidRDefault="0091312A" w:rsidP="0091312A">
      <w:pPr>
        <w:tabs>
          <w:tab w:val="left" w:pos="8004"/>
        </w:tabs>
      </w:pPr>
    </w:p>
    <w:p w:rsidR="0091312A" w:rsidRPr="00204B2E" w:rsidRDefault="0091312A" w:rsidP="0091312A"/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D409FA" w:rsidRDefault="00D409F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Default="0091312A" w:rsidP="0091312A">
      <w:pPr>
        <w:rPr>
          <w:sz w:val="32"/>
          <w:szCs w:val="32"/>
        </w:rPr>
      </w:pPr>
    </w:p>
    <w:p w:rsidR="0091312A" w:rsidRPr="0091312A" w:rsidRDefault="0091312A" w:rsidP="0091312A">
      <w:pPr>
        <w:rPr>
          <w:sz w:val="32"/>
          <w:szCs w:val="32"/>
        </w:rPr>
      </w:pPr>
    </w:p>
    <w:sectPr w:rsidR="0091312A" w:rsidRPr="0091312A" w:rsidSect="00073BB8">
      <w:headerReference w:type="even" r:id="rId8"/>
      <w:footerReference w:type="default" r:id="rId9"/>
      <w:pgSz w:w="12240" w:h="15840"/>
      <w:pgMar w:top="568" w:right="758" w:bottom="426" w:left="1701" w:header="426" w:footer="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16" w:rsidRDefault="002C3116">
      <w:r>
        <w:separator/>
      </w:r>
    </w:p>
  </w:endnote>
  <w:endnote w:type="continuationSeparator" w:id="0">
    <w:p w:rsidR="002C3116" w:rsidRDefault="002C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FA" w:rsidRPr="00A3751B" w:rsidRDefault="002E008B">
    <w:pPr>
      <w:pStyle w:val="a9"/>
      <w:jc w:val="right"/>
      <w:rPr>
        <w:rFonts w:ascii="Times New Roman" w:hAnsi="Times New Roman"/>
        <w:sz w:val="20"/>
        <w:szCs w:val="20"/>
      </w:rPr>
    </w:pPr>
    <w:r w:rsidRPr="00A3751B">
      <w:rPr>
        <w:rFonts w:ascii="Times New Roman" w:hAnsi="Times New Roman"/>
        <w:sz w:val="20"/>
        <w:szCs w:val="20"/>
      </w:rPr>
      <w:fldChar w:fldCharType="begin"/>
    </w:r>
    <w:r w:rsidR="00D409FA" w:rsidRPr="00A3751B">
      <w:rPr>
        <w:rFonts w:ascii="Times New Roman" w:hAnsi="Times New Roman"/>
        <w:sz w:val="20"/>
        <w:szCs w:val="20"/>
      </w:rPr>
      <w:instrText xml:space="preserve"> PAGE   \* MERGEFORMAT </w:instrText>
    </w:r>
    <w:r w:rsidRPr="00A3751B">
      <w:rPr>
        <w:rFonts w:ascii="Times New Roman" w:hAnsi="Times New Roman"/>
        <w:sz w:val="20"/>
        <w:szCs w:val="20"/>
      </w:rPr>
      <w:fldChar w:fldCharType="separate"/>
    </w:r>
    <w:r w:rsidR="00836F9E">
      <w:rPr>
        <w:rFonts w:ascii="Times New Roman" w:hAnsi="Times New Roman"/>
        <w:noProof/>
        <w:sz w:val="20"/>
        <w:szCs w:val="20"/>
      </w:rPr>
      <w:t>3</w:t>
    </w:r>
    <w:r w:rsidRPr="00A3751B">
      <w:rPr>
        <w:rFonts w:ascii="Times New Roman" w:hAnsi="Times New Roman"/>
        <w:sz w:val="20"/>
        <w:szCs w:val="20"/>
      </w:rPr>
      <w:fldChar w:fldCharType="end"/>
    </w:r>
  </w:p>
  <w:p w:rsidR="00D409FA" w:rsidRDefault="00D409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16" w:rsidRDefault="002C3116">
      <w:r>
        <w:separator/>
      </w:r>
    </w:p>
  </w:footnote>
  <w:footnote w:type="continuationSeparator" w:id="0">
    <w:p w:rsidR="002C3116" w:rsidRDefault="002C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9FA" w:rsidRDefault="002E008B" w:rsidP="004D72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0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9FA" w:rsidRDefault="00D40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612"/>
    <w:multiLevelType w:val="hybridMultilevel"/>
    <w:tmpl w:val="DC32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 w15:restartNumberingAfterBreak="0">
    <w:nsid w:val="19D77EB9"/>
    <w:multiLevelType w:val="multilevel"/>
    <w:tmpl w:val="BFDE25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2" w:hanging="2160"/>
      </w:pPr>
      <w:rPr>
        <w:rFonts w:hint="default"/>
      </w:rPr>
    </w:lvl>
  </w:abstractNum>
  <w:abstractNum w:abstractNumId="3" w15:restartNumberingAfterBreak="0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 w15:restartNumberingAfterBreak="0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 w15:restartNumberingAfterBreak="0">
    <w:nsid w:val="4858134C"/>
    <w:multiLevelType w:val="multilevel"/>
    <w:tmpl w:val="A50C6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AAB"/>
    <w:rsid w:val="000003F8"/>
    <w:rsid w:val="00000EC1"/>
    <w:rsid w:val="00002A04"/>
    <w:rsid w:val="000051D2"/>
    <w:rsid w:val="0000530C"/>
    <w:rsid w:val="0000572F"/>
    <w:rsid w:val="00010794"/>
    <w:rsid w:val="00010B06"/>
    <w:rsid w:val="00016595"/>
    <w:rsid w:val="00021A3A"/>
    <w:rsid w:val="00022451"/>
    <w:rsid w:val="00023A6F"/>
    <w:rsid w:val="00024330"/>
    <w:rsid w:val="00024BEE"/>
    <w:rsid w:val="0002591A"/>
    <w:rsid w:val="000270D7"/>
    <w:rsid w:val="0002743A"/>
    <w:rsid w:val="0003049C"/>
    <w:rsid w:val="000350D0"/>
    <w:rsid w:val="00035995"/>
    <w:rsid w:val="000404C9"/>
    <w:rsid w:val="000419DD"/>
    <w:rsid w:val="00042221"/>
    <w:rsid w:val="000424EF"/>
    <w:rsid w:val="00043D1D"/>
    <w:rsid w:val="000445F4"/>
    <w:rsid w:val="00051F24"/>
    <w:rsid w:val="000526CD"/>
    <w:rsid w:val="0005368A"/>
    <w:rsid w:val="000547E2"/>
    <w:rsid w:val="00055B80"/>
    <w:rsid w:val="00060AD5"/>
    <w:rsid w:val="00060EC1"/>
    <w:rsid w:val="0006113D"/>
    <w:rsid w:val="00061AAD"/>
    <w:rsid w:val="0006216B"/>
    <w:rsid w:val="00062ACE"/>
    <w:rsid w:val="00062DBE"/>
    <w:rsid w:val="00063008"/>
    <w:rsid w:val="0006458C"/>
    <w:rsid w:val="00067212"/>
    <w:rsid w:val="00067AD8"/>
    <w:rsid w:val="0007037B"/>
    <w:rsid w:val="00071557"/>
    <w:rsid w:val="000721C2"/>
    <w:rsid w:val="000724E1"/>
    <w:rsid w:val="0007257C"/>
    <w:rsid w:val="00072959"/>
    <w:rsid w:val="00073BB8"/>
    <w:rsid w:val="0007662C"/>
    <w:rsid w:val="00077811"/>
    <w:rsid w:val="00081B9A"/>
    <w:rsid w:val="00081BCA"/>
    <w:rsid w:val="00081CB6"/>
    <w:rsid w:val="00082C7A"/>
    <w:rsid w:val="000834A6"/>
    <w:rsid w:val="000847E7"/>
    <w:rsid w:val="000847F0"/>
    <w:rsid w:val="00084F3D"/>
    <w:rsid w:val="0008583D"/>
    <w:rsid w:val="00085A7E"/>
    <w:rsid w:val="00085FD8"/>
    <w:rsid w:val="000930D0"/>
    <w:rsid w:val="00095264"/>
    <w:rsid w:val="00096B10"/>
    <w:rsid w:val="000A1B0A"/>
    <w:rsid w:val="000A288C"/>
    <w:rsid w:val="000A3CED"/>
    <w:rsid w:val="000A531C"/>
    <w:rsid w:val="000A7CF9"/>
    <w:rsid w:val="000B0683"/>
    <w:rsid w:val="000B1BB3"/>
    <w:rsid w:val="000B1EAE"/>
    <w:rsid w:val="000B27BB"/>
    <w:rsid w:val="000B2D7C"/>
    <w:rsid w:val="000B4177"/>
    <w:rsid w:val="000B49FC"/>
    <w:rsid w:val="000B69CD"/>
    <w:rsid w:val="000B79A5"/>
    <w:rsid w:val="000C002C"/>
    <w:rsid w:val="000C091B"/>
    <w:rsid w:val="000C0C35"/>
    <w:rsid w:val="000C1C88"/>
    <w:rsid w:val="000C390C"/>
    <w:rsid w:val="000C44AF"/>
    <w:rsid w:val="000C4ECC"/>
    <w:rsid w:val="000C5188"/>
    <w:rsid w:val="000C6F9E"/>
    <w:rsid w:val="000C7F0C"/>
    <w:rsid w:val="000D3714"/>
    <w:rsid w:val="000D46E2"/>
    <w:rsid w:val="000D5101"/>
    <w:rsid w:val="000D633D"/>
    <w:rsid w:val="000E258F"/>
    <w:rsid w:val="000E2A4B"/>
    <w:rsid w:val="000E2B97"/>
    <w:rsid w:val="000E3696"/>
    <w:rsid w:val="000E5463"/>
    <w:rsid w:val="000E5D41"/>
    <w:rsid w:val="000E5DFE"/>
    <w:rsid w:val="000E61FA"/>
    <w:rsid w:val="000E6BF9"/>
    <w:rsid w:val="000E6EB2"/>
    <w:rsid w:val="000F20F2"/>
    <w:rsid w:val="000F4783"/>
    <w:rsid w:val="000F4E64"/>
    <w:rsid w:val="000F5C0E"/>
    <w:rsid w:val="00100C16"/>
    <w:rsid w:val="00101A50"/>
    <w:rsid w:val="00103D13"/>
    <w:rsid w:val="00103F0A"/>
    <w:rsid w:val="0010579C"/>
    <w:rsid w:val="001061B5"/>
    <w:rsid w:val="00106BA8"/>
    <w:rsid w:val="00111EE8"/>
    <w:rsid w:val="00112723"/>
    <w:rsid w:val="00112DE1"/>
    <w:rsid w:val="00122A43"/>
    <w:rsid w:val="00123758"/>
    <w:rsid w:val="00124345"/>
    <w:rsid w:val="0012452C"/>
    <w:rsid w:val="00125409"/>
    <w:rsid w:val="00126292"/>
    <w:rsid w:val="00126BB7"/>
    <w:rsid w:val="00127096"/>
    <w:rsid w:val="0012711E"/>
    <w:rsid w:val="00127E62"/>
    <w:rsid w:val="00131121"/>
    <w:rsid w:val="00131138"/>
    <w:rsid w:val="001315AE"/>
    <w:rsid w:val="00131FAB"/>
    <w:rsid w:val="0013426E"/>
    <w:rsid w:val="001342D0"/>
    <w:rsid w:val="00135711"/>
    <w:rsid w:val="0013598C"/>
    <w:rsid w:val="00137A30"/>
    <w:rsid w:val="001448DC"/>
    <w:rsid w:val="00145D42"/>
    <w:rsid w:val="001462F6"/>
    <w:rsid w:val="001469DC"/>
    <w:rsid w:val="00147927"/>
    <w:rsid w:val="00147BB4"/>
    <w:rsid w:val="00147E8D"/>
    <w:rsid w:val="001507CC"/>
    <w:rsid w:val="00151315"/>
    <w:rsid w:val="001515D7"/>
    <w:rsid w:val="00153711"/>
    <w:rsid w:val="00153862"/>
    <w:rsid w:val="00155656"/>
    <w:rsid w:val="00156490"/>
    <w:rsid w:val="001569AC"/>
    <w:rsid w:val="00161DF4"/>
    <w:rsid w:val="00163180"/>
    <w:rsid w:val="0016546E"/>
    <w:rsid w:val="00165AB5"/>
    <w:rsid w:val="00166679"/>
    <w:rsid w:val="0017339B"/>
    <w:rsid w:val="00173F6E"/>
    <w:rsid w:val="0017700E"/>
    <w:rsid w:val="00177240"/>
    <w:rsid w:val="00180376"/>
    <w:rsid w:val="001835F4"/>
    <w:rsid w:val="00184CC4"/>
    <w:rsid w:val="001855EC"/>
    <w:rsid w:val="00185693"/>
    <w:rsid w:val="001861B2"/>
    <w:rsid w:val="001902E2"/>
    <w:rsid w:val="00191738"/>
    <w:rsid w:val="0019234F"/>
    <w:rsid w:val="001940AC"/>
    <w:rsid w:val="0019470B"/>
    <w:rsid w:val="00194720"/>
    <w:rsid w:val="0019545E"/>
    <w:rsid w:val="001955F3"/>
    <w:rsid w:val="00196796"/>
    <w:rsid w:val="001A03ED"/>
    <w:rsid w:val="001A06AC"/>
    <w:rsid w:val="001A19AE"/>
    <w:rsid w:val="001A19E9"/>
    <w:rsid w:val="001A1C71"/>
    <w:rsid w:val="001A1EBC"/>
    <w:rsid w:val="001B167F"/>
    <w:rsid w:val="001B2095"/>
    <w:rsid w:val="001B2FCF"/>
    <w:rsid w:val="001B413B"/>
    <w:rsid w:val="001C0004"/>
    <w:rsid w:val="001C428B"/>
    <w:rsid w:val="001C4DBC"/>
    <w:rsid w:val="001D029A"/>
    <w:rsid w:val="001D0E83"/>
    <w:rsid w:val="001D2D0F"/>
    <w:rsid w:val="001D34D8"/>
    <w:rsid w:val="001D4E9D"/>
    <w:rsid w:val="001D6B75"/>
    <w:rsid w:val="001D72BE"/>
    <w:rsid w:val="001E1D3E"/>
    <w:rsid w:val="001E6661"/>
    <w:rsid w:val="001E6BA5"/>
    <w:rsid w:val="001E6DDF"/>
    <w:rsid w:val="001E7253"/>
    <w:rsid w:val="001F0433"/>
    <w:rsid w:val="001F06EC"/>
    <w:rsid w:val="001F0DFF"/>
    <w:rsid w:val="001F4A9F"/>
    <w:rsid w:val="001F5456"/>
    <w:rsid w:val="001F56BF"/>
    <w:rsid w:val="001F5E40"/>
    <w:rsid w:val="001F764E"/>
    <w:rsid w:val="002016B4"/>
    <w:rsid w:val="0020389F"/>
    <w:rsid w:val="00204AAE"/>
    <w:rsid w:val="00204B2E"/>
    <w:rsid w:val="00205B37"/>
    <w:rsid w:val="002118DC"/>
    <w:rsid w:val="00212DC5"/>
    <w:rsid w:val="00212DEE"/>
    <w:rsid w:val="00215C93"/>
    <w:rsid w:val="00216E16"/>
    <w:rsid w:val="00217B22"/>
    <w:rsid w:val="0022052F"/>
    <w:rsid w:val="00223000"/>
    <w:rsid w:val="00223F73"/>
    <w:rsid w:val="0022679F"/>
    <w:rsid w:val="00227B30"/>
    <w:rsid w:val="002300B3"/>
    <w:rsid w:val="00230781"/>
    <w:rsid w:val="00232D4B"/>
    <w:rsid w:val="00233AC2"/>
    <w:rsid w:val="00234960"/>
    <w:rsid w:val="002356F4"/>
    <w:rsid w:val="0023632E"/>
    <w:rsid w:val="00236C6F"/>
    <w:rsid w:val="0023712B"/>
    <w:rsid w:val="002411FB"/>
    <w:rsid w:val="0024125F"/>
    <w:rsid w:val="002423E1"/>
    <w:rsid w:val="00246248"/>
    <w:rsid w:val="00247D24"/>
    <w:rsid w:val="002517EB"/>
    <w:rsid w:val="00251CD8"/>
    <w:rsid w:val="00252BD0"/>
    <w:rsid w:val="002533C1"/>
    <w:rsid w:val="00253703"/>
    <w:rsid w:val="00253AF3"/>
    <w:rsid w:val="00255909"/>
    <w:rsid w:val="002562CF"/>
    <w:rsid w:val="00256878"/>
    <w:rsid w:val="00256F45"/>
    <w:rsid w:val="002571A4"/>
    <w:rsid w:val="00260EC9"/>
    <w:rsid w:val="00264DB0"/>
    <w:rsid w:val="00264DC6"/>
    <w:rsid w:val="00265BAA"/>
    <w:rsid w:val="00266088"/>
    <w:rsid w:val="00266399"/>
    <w:rsid w:val="00266878"/>
    <w:rsid w:val="0026690B"/>
    <w:rsid w:val="00266C1B"/>
    <w:rsid w:val="0027206D"/>
    <w:rsid w:val="00272A5E"/>
    <w:rsid w:val="002739E2"/>
    <w:rsid w:val="002748C5"/>
    <w:rsid w:val="002753AD"/>
    <w:rsid w:val="002767A3"/>
    <w:rsid w:val="00276C50"/>
    <w:rsid w:val="00277000"/>
    <w:rsid w:val="00282B2D"/>
    <w:rsid w:val="00283EA5"/>
    <w:rsid w:val="00284A96"/>
    <w:rsid w:val="0028583C"/>
    <w:rsid w:val="00285931"/>
    <w:rsid w:val="002905BC"/>
    <w:rsid w:val="002914BD"/>
    <w:rsid w:val="002914E4"/>
    <w:rsid w:val="00297114"/>
    <w:rsid w:val="00297A14"/>
    <w:rsid w:val="002A67A8"/>
    <w:rsid w:val="002B1534"/>
    <w:rsid w:val="002B3F05"/>
    <w:rsid w:val="002B4D98"/>
    <w:rsid w:val="002B6C28"/>
    <w:rsid w:val="002B7F1C"/>
    <w:rsid w:val="002C04A0"/>
    <w:rsid w:val="002C088D"/>
    <w:rsid w:val="002C2ABC"/>
    <w:rsid w:val="002C2AF6"/>
    <w:rsid w:val="002C3116"/>
    <w:rsid w:val="002C43DF"/>
    <w:rsid w:val="002C69F1"/>
    <w:rsid w:val="002C78FD"/>
    <w:rsid w:val="002D1247"/>
    <w:rsid w:val="002D1FF3"/>
    <w:rsid w:val="002D2700"/>
    <w:rsid w:val="002D2A5C"/>
    <w:rsid w:val="002D2F4A"/>
    <w:rsid w:val="002D30DC"/>
    <w:rsid w:val="002D4F38"/>
    <w:rsid w:val="002D51D7"/>
    <w:rsid w:val="002D6509"/>
    <w:rsid w:val="002E008B"/>
    <w:rsid w:val="002E33BC"/>
    <w:rsid w:val="002E4703"/>
    <w:rsid w:val="002E49F3"/>
    <w:rsid w:val="002E50B4"/>
    <w:rsid w:val="002E5180"/>
    <w:rsid w:val="002E5D8D"/>
    <w:rsid w:val="002E6727"/>
    <w:rsid w:val="002E6A65"/>
    <w:rsid w:val="002E72DB"/>
    <w:rsid w:val="002F0292"/>
    <w:rsid w:val="002F14F9"/>
    <w:rsid w:val="002F1B89"/>
    <w:rsid w:val="002F2A1F"/>
    <w:rsid w:val="002F2B9A"/>
    <w:rsid w:val="002F4590"/>
    <w:rsid w:val="002F7C43"/>
    <w:rsid w:val="00300A9D"/>
    <w:rsid w:val="00301224"/>
    <w:rsid w:val="003029B9"/>
    <w:rsid w:val="003041A7"/>
    <w:rsid w:val="00305633"/>
    <w:rsid w:val="00307BE6"/>
    <w:rsid w:val="00311520"/>
    <w:rsid w:val="00313F71"/>
    <w:rsid w:val="00315445"/>
    <w:rsid w:val="00315DFF"/>
    <w:rsid w:val="0031644C"/>
    <w:rsid w:val="00316DA3"/>
    <w:rsid w:val="0031727A"/>
    <w:rsid w:val="00321334"/>
    <w:rsid w:val="0032223C"/>
    <w:rsid w:val="00322BAF"/>
    <w:rsid w:val="00322DAB"/>
    <w:rsid w:val="00322F24"/>
    <w:rsid w:val="0032312B"/>
    <w:rsid w:val="00323C61"/>
    <w:rsid w:val="0032514E"/>
    <w:rsid w:val="00325561"/>
    <w:rsid w:val="003261D9"/>
    <w:rsid w:val="003265DF"/>
    <w:rsid w:val="00326CF6"/>
    <w:rsid w:val="0032750A"/>
    <w:rsid w:val="0033049B"/>
    <w:rsid w:val="0033446D"/>
    <w:rsid w:val="00334DE5"/>
    <w:rsid w:val="00334E0C"/>
    <w:rsid w:val="00335C85"/>
    <w:rsid w:val="00340A2D"/>
    <w:rsid w:val="00340D04"/>
    <w:rsid w:val="00341784"/>
    <w:rsid w:val="003423FE"/>
    <w:rsid w:val="00345851"/>
    <w:rsid w:val="00351038"/>
    <w:rsid w:val="00354D0F"/>
    <w:rsid w:val="0035557C"/>
    <w:rsid w:val="0035582A"/>
    <w:rsid w:val="00355FED"/>
    <w:rsid w:val="003621D6"/>
    <w:rsid w:val="003625DB"/>
    <w:rsid w:val="00362AF6"/>
    <w:rsid w:val="00362C1D"/>
    <w:rsid w:val="00362C5B"/>
    <w:rsid w:val="0036412D"/>
    <w:rsid w:val="00364195"/>
    <w:rsid w:val="00364827"/>
    <w:rsid w:val="00366804"/>
    <w:rsid w:val="003669D0"/>
    <w:rsid w:val="00367C49"/>
    <w:rsid w:val="00376C89"/>
    <w:rsid w:val="003774D2"/>
    <w:rsid w:val="003807DA"/>
    <w:rsid w:val="00381140"/>
    <w:rsid w:val="00383722"/>
    <w:rsid w:val="00385B3D"/>
    <w:rsid w:val="003861BD"/>
    <w:rsid w:val="0038695F"/>
    <w:rsid w:val="003903AA"/>
    <w:rsid w:val="0039263D"/>
    <w:rsid w:val="00392E8B"/>
    <w:rsid w:val="003931E1"/>
    <w:rsid w:val="00393363"/>
    <w:rsid w:val="003938A6"/>
    <w:rsid w:val="00393E12"/>
    <w:rsid w:val="00393F1B"/>
    <w:rsid w:val="0039556A"/>
    <w:rsid w:val="0039567A"/>
    <w:rsid w:val="00396F65"/>
    <w:rsid w:val="00397EA7"/>
    <w:rsid w:val="003A05E7"/>
    <w:rsid w:val="003A1B6D"/>
    <w:rsid w:val="003A2714"/>
    <w:rsid w:val="003A4E0E"/>
    <w:rsid w:val="003A52F3"/>
    <w:rsid w:val="003A59F0"/>
    <w:rsid w:val="003A5CC5"/>
    <w:rsid w:val="003B0792"/>
    <w:rsid w:val="003B0EBB"/>
    <w:rsid w:val="003B0EDA"/>
    <w:rsid w:val="003B1DB6"/>
    <w:rsid w:val="003B4FF6"/>
    <w:rsid w:val="003C0210"/>
    <w:rsid w:val="003C0CB6"/>
    <w:rsid w:val="003C1073"/>
    <w:rsid w:val="003C13DA"/>
    <w:rsid w:val="003C34F9"/>
    <w:rsid w:val="003C38C9"/>
    <w:rsid w:val="003C6C0B"/>
    <w:rsid w:val="003C73C2"/>
    <w:rsid w:val="003C775D"/>
    <w:rsid w:val="003C7A67"/>
    <w:rsid w:val="003D1A7A"/>
    <w:rsid w:val="003D4DF3"/>
    <w:rsid w:val="003D53A9"/>
    <w:rsid w:val="003D6DB7"/>
    <w:rsid w:val="003E01B0"/>
    <w:rsid w:val="003E032D"/>
    <w:rsid w:val="003E04B3"/>
    <w:rsid w:val="003E5935"/>
    <w:rsid w:val="003E5C3B"/>
    <w:rsid w:val="003E7321"/>
    <w:rsid w:val="003E7CD4"/>
    <w:rsid w:val="003E7DBA"/>
    <w:rsid w:val="003F16B9"/>
    <w:rsid w:val="003F1BD4"/>
    <w:rsid w:val="003F30F6"/>
    <w:rsid w:val="003F3443"/>
    <w:rsid w:val="003F34D7"/>
    <w:rsid w:val="003F5796"/>
    <w:rsid w:val="003F7B9F"/>
    <w:rsid w:val="00400BE4"/>
    <w:rsid w:val="004027A8"/>
    <w:rsid w:val="00404149"/>
    <w:rsid w:val="00404A6D"/>
    <w:rsid w:val="00405BD6"/>
    <w:rsid w:val="00406E89"/>
    <w:rsid w:val="00406F1B"/>
    <w:rsid w:val="00407BB5"/>
    <w:rsid w:val="004147DB"/>
    <w:rsid w:val="00415560"/>
    <w:rsid w:val="00415868"/>
    <w:rsid w:val="00420999"/>
    <w:rsid w:val="00420E6C"/>
    <w:rsid w:val="0042132E"/>
    <w:rsid w:val="00421BA4"/>
    <w:rsid w:val="00423191"/>
    <w:rsid w:val="004234E5"/>
    <w:rsid w:val="00423910"/>
    <w:rsid w:val="004240B7"/>
    <w:rsid w:val="00424734"/>
    <w:rsid w:val="00425429"/>
    <w:rsid w:val="00425589"/>
    <w:rsid w:val="00430623"/>
    <w:rsid w:val="00430A75"/>
    <w:rsid w:val="00431054"/>
    <w:rsid w:val="00431898"/>
    <w:rsid w:val="00432394"/>
    <w:rsid w:val="004340CC"/>
    <w:rsid w:val="00434846"/>
    <w:rsid w:val="004364D6"/>
    <w:rsid w:val="00436EBD"/>
    <w:rsid w:val="004406F7"/>
    <w:rsid w:val="00444148"/>
    <w:rsid w:val="00444455"/>
    <w:rsid w:val="004448AB"/>
    <w:rsid w:val="00444DD4"/>
    <w:rsid w:val="00444EEF"/>
    <w:rsid w:val="0044783A"/>
    <w:rsid w:val="00447EA9"/>
    <w:rsid w:val="00447ECF"/>
    <w:rsid w:val="00451027"/>
    <w:rsid w:val="004525F2"/>
    <w:rsid w:val="00452F50"/>
    <w:rsid w:val="004551C9"/>
    <w:rsid w:val="0045604E"/>
    <w:rsid w:val="00462162"/>
    <w:rsid w:val="004632E3"/>
    <w:rsid w:val="00466B89"/>
    <w:rsid w:val="00466D53"/>
    <w:rsid w:val="00467724"/>
    <w:rsid w:val="00467AAD"/>
    <w:rsid w:val="00472708"/>
    <w:rsid w:val="00474BD6"/>
    <w:rsid w:val="00481416"/>
    <w:rsid w:val="0048181A"/>
    <w:rsid w:val="00482974"/>
    <w:rsid w:val="004839E5"/>
    <w:rsid w:val="0048492C"/>
    <w:rsid w:val="0048607B"/>
    <w:rsid w:val="00486568"/>
    <w:rsid w:val="004907E2"/>
    <w:rsid w:val="00490D85"/>
    <w:rsid w:val="00492257"/>
    <w:rsid w:val="00493020"/>
    <w:rsid w:val="00493C14"/>
    <w:rsid w:val="004977BC"/>
    <w:rsid w:val="004A063B"/>
    <w:rsid w:val="004A10E8"/>
    <w:rsid w:val="004A31B4"/>
    <w:rsid w:val="004A4AFB"/>
    <w:rsid w:val="004A579B"/>
    <w:rsid w:val="004A590B"/>
    <w:rsid w:val="004A7E0D"/>
    <w:rsid w:val="004B0129"/>
    <w:rsid w:val="004B7502"/>
    <w:rsid w:val="004C0083"/>
    <w:rsid w:val="004C119B"/>
    <w:rsid w:val="004C3D63"/>
    <w:rsid w:val="004C51EE"/>
    <w:rsid w:val="004D2250"/>
    <w:rsid w:val="004D3D98"/>
    <w:rsid w:val="004D663F"/>
    <w:rsid w:val="004D6A0A"/>
    <w:rsid w:val="004D7277"/>
    <w:rsid w:val="004D7FE6"/>
    <w:rsid w:val="004E1C06"/>
    <w:rsid w:val="004E45A5"/>
    <w:rsid w:val="004E512A"/>
    <w:rsid w:val="004E64FF"/>
    <w:rsid w:val="004E7127"/>
    <w:rsid w:val="004F27E1"/>
    <w:rsid w:val="004F37B1"/>
    <w:rsid w:val="004F3F4D"/>
    <w:rsid w:val="004F459E"/>
    <w:rsid w:val="004F6B52"/>
    <w:rsid w:val="005020FF"/>
    <w:rsid w:val="0050270D"/>
    <w:rsid w:val="00502B0E"/>
    <w:rsid w:val="00503C4E"/>
    <w:rsid w:val="005113F5"/>
    <w:rsid w:val="00512697"/>
    <w:rsid w:val="00513B91"/>
    <w:rsid w:val="00513FA3"/>
    <w:rsid w:val="0051466D"/>
    <w:rsid w:val="00514E8E"/>
    <w:rsid w:val="00517495"/>
    <w:rsid w:val="0051794A"/>
    <w:rsid w:val="00517EDE"/>
    <w:rsid w:val="00520CB1"/>
    <w:rsid w:val="005219BC"/>
    <w:rsid w:val="00521FF9"/>
    <w:rsid w:val="00522EA0"/>
    <w:rsid w:val="005242E8"/>
    <w:rsid w:val="00531979"/>
    <w:rsid w:val="00533404"/>
    <w:rsid w:val="005351E1"/>
    <w:rsid w:val="00536B1F"/>
    <w:rsid w:val="00537FB2"/>
    <w:rsid w:val="00541386"/>
    <w:rsid w:val="005418DB"/>
    <w:rsid w:val="00543BC1"/>
    <w:rsid w:val="00544750"/>
    <w:rsid w:val="0054557E"/>
    <w:rsid w:val="00545664"/>
    <w:rsid w:val="00546C03"/>
    <w:rsid w:val="00546E45"/>
    <w:rsid w:val="00547B74"/>
    <w:rsid w:val="00550C50"/>
    <w:rsid w:val="00551730"/>
    <w:rsid w:val="00552288"/>
    <w:rsid w:val="00552426"/>
    <w:rsid w:val="00553B2D"/>
    <w:rsid w:val="0055657D"/>
    <w:rsid w:val="005606FA"/>
    <w:rsid w:val="005613A5"/>
    <w:rsid w:val="005636F3"/>
    <w:rsid w:val="005641B5"/>
    <w:rsid w:val="00564369"/>
    <w:rsid w:val="00567377"/>
    <w:rsid w:val="00567916"/>
    <w:rsid w:val="00567D51"/>
    <w:rsid w:val="0057105C"/>
    <w:rsid w:val="005729E4"/>
    <w:rsid w:val="005759C5"/>
    <w:rsid w:val="00575A83"/>
    <w:rsid w:val="00576159"/>
    <w:rsid w:val="00580C16"/>
    <w:rsid w:val="005815AB"/>
    <w:rsid w:val="00584358"/>
    <w:rsid w:val="00585018"/>
    <w:rsid w:val="005852A1"/>
    <w:rsid w:val="005866A4"/>
    <w:rsid w:val="00587797"/>
    <w:rsid w:val="005900E4"/>
    <w:rsid w:val="0059041C"/>
    <w:rsid w:val="005915BA"/>
    <w:rsid w:val="00591CB0"/>
    <w:rsid w:val="00591E6A"/>
    <w:rsid w:val="00592C84"/>
    <w:rsid w:val="00592D8C"/>
    <w:rsid w:val="00593187"/>
    <w:rsid w:val="0059381D"/>
    <w:rsid w:val="00595CA1"/>
    <w:rsid w:val="00596199"/>
    <w:rsid w:val="00596705"/>
    <w:rsid w:val="00597086"/>
    <w:rsid w:val="005A12F0"/>
    <w:rsid w:val="005A1C29"/>
    <w:rsid w:val="005A2016"/>
    <w:rsid w:val="005A3A91"/>
    <w:rsid w:val="005A3BAA"/>
    <w:rsid w:val="005A495D"/>
    <w:rsid w:val="005A5DBA"/>
    <w:rsid w:val="005A6355"/>
    <w:rsid w:val="005A7A7C"/>
    <w:rsid w:val="005B176E"/>
    <w:rsid w:val="005B3DBF"/>
    <w:rsid w:val="005B52B4"/>
    <w:rsid w:val="005B6A2F"/>
    <w:rsid w:val="005B78EF"/>
    <w:rsid w:val="005C2BBE"/>
    <w:rsid w:val="005C2C69"/>
    <w:rsid w:val="005C7AA1"/>
    <w:rsid w:val="005D2B79"/>
    <w:rsid w:val="005D2B9A"/>
    <w:rsid w:val="005D31E4"/>
    <w:rsid w:val="005D3BE3"/>
    <w:rsid w:val="005D5819"/>
    <w:rsid w:val="005D5C6F"/>
    <w:rsid w:val="005D5E2B"/>
    <w:rsid w:val="005D5ED4"/>
    <w:rsid w:val="005D6982"/>
    <w:rsid w:val="005E2346"/>
    <w:rsid w:val="005E504D"/>
    <w:rsid w:val="005E72BF"/>
    <w:rsid w:val="005E797A"/>
    <w:rsid w:val="005F01F5"/>
    <w:rsid w:val="005F0684"/>
    <w:rsid w:val="005F1A2F"/>
    <w:rsid w:val="005F2CAA"/>
    <w:rsid w:val="005F2D4D"/>
    <w:rsid w:val="005F4770"/>
    <w:rsid w:val="005F6601"/>
    <w:rsid w:val="00600166"/>
    <w:rsid w:val="00600D08"/>
    <w:rsid w:val="006016AD"/>
    <w:rsid w:val="00601A2F"/>
    <w:rsid w:val="0060222C"/>
    <w:rsid w:val="00603612"/>
    <w:rsid w:val="00605982"/>
    <w:rsid w:val="00606782"/>
    <w:rsid w:val="006102F5"/>
    <w:rsid w:val="00612BE0"/>
    <w:rsid w:val="006131F7"/>
    <w:rsid w:val="00613E87"/>
    <w:rsid w:val="006147A5"/>
    <w:rsid w:val="00614A01"/>
    <w:rsid w:val="00615C26"/>
    <w:rsid w:val="00616695"/>
    <w:rsid w:val="00616B3B"/>
    <w:rsid w:val="0061704E"/>
    <w:rsid w:val="00620D4C"/>
    <w:rsid w:val="00620E59"/>
    <w:rsid w:val="006213D2"/>
    <w:rsid w:val="00623E67"/>
    <w:rsid w:val="00625740"/>
    <w:rsid w:val="006258F3"/>
    <w:rsid w:val="00625B91"/>
    <w:rsid w:val="006277CB"/>
    <w:rsid w:val="00627CC3"/>
    <w:rsid w:val="00631C0C"/>
    <w:rsid w:val="00632772"/>
    <w:rsid w:val="00632ABF"/>
    <w:rsid w:val="006331BA"/>
    <w:rsid w:val="006349A7"/>
    <w:rsid w:val="006364C8"/>
    <w:rsid w:val="0064158B"/>
    <w:rsid w:val="006415A5"/>
    <w:rsid w:val="00641811"/>
    <w:rsid w:val="006427C6"/>
    <w:rsid w:val="00644929"/>
    <w:rsid w:val="00644CE0"/>
    <w:rsid w:val="00645875"/>
    <w:rsid w:val="00645FF1"/>
    <w:rsid w:val="006463B6"/>
    <w:rsid w:val="00646928"/>
    <w:rsid w:val="00650C7A"/>
    <w:rsid w:val="006513E6"/>
    <w:rsid w:val="0065452D"/>
    <w:rsid w:val="00656E75"/>
    <w:rsid w:val="00657030"/>
    <w:rsid w:val="006572C3"/>
    <w:rsid w:val="00657EAD"/>
    <w:rsid w:val="00661424"/>
    <w:rsid w:val="00662336"/>
    <w:rsid w:val="00662D48"/>
    <w:rsid w:val="006632EE"/>
    <w:rsid w:val="0066432E"/>
    <w:rsid w:val="00664D30"/>
    <w:rsid w:val="00665ECA"/>
    <w:rsid w:val="00666522"/>
    <w:rsid w:val="00671102"/>
    <w:rsid w:val="00671ABA"/>
    <w:rsid w:val="00671D96"/>
    <w:rsid w:val="00674D4B"/>
    <w:rsid w:val="00676058"/>
    <w:rsid w:val="00676221"/>
    <w:rsid w:val="0067652C"/>
    <w:rsid w:val="00676627"/>
    <w:rsid w:val="00680A28"/>
    <w:rsid w:val="0068640E"/>
    <w:rsid w:val="006867E0"/>
    <w:rsid w:val="00691C8E"/>
    <w:rsid w:val="00691EB9"/>
    <w:rsid w:val="00693A4C"/>
    <w:rsid w:val="006A0826"/>
    <w:rsid w:val="006A0A22"/>
    <w:rsid w:val="006A19F2"/>
    <w:rsid w:val="006A3E0B"/>
    <w:rsid w:val="006A4856"/>
    <w:rsid w:val="006A5536"/>
    <w:rsid w:val="006A66E8"/>
    <w:rsid w:val="006A7A04"/>
    <w:rsid w:val="006A7A1D"/>
    <w:rsid w:val="006B064E"/>
    <w:rsid w:val="006B226D"/>
    <w:rsid w:val="006B3350"/>
    <w:rsid w:val="006B4514"/>
    <w:rsid w:val="006B4CD1"/>
    <w:rsid w:val="006C3914"/>
    <w:rsid w:val="006C476E"/>
    <w:rsid w:val="006C48DE"/>
    <w:rsid w:val="006C4CC0"/>
    <w:rsid w:val="006C7A53"/>
    <w:rsid w:val="006D224E"/>
    <w:rsid w:val="006D2539"/>
    <w:rsid w:val="006D273D"/>
    <w:rsid w:val="006D2790"/>
    <w:rsid w:val="006D300B"/>
    <w:rsid w:val="006D3E18"/>
    <w:rsid w:val="006D4A28"/>
    <w:rsid w:val="006D5B08"/>
    <w:rsid w:val="006D688A"/>
    <w:rsid w:val="006E1019"/>
    <w:rsid w:val="006E1BB1"/>
    <w:rsid w:val="006E1D85"/>
    <w:rsid w:val="006E68BC"/>
    <w:rsid w:val="006E71B2"/>
    <w:rsid w:val="006F37E9"/>
    <w:rsid w:val="006F4586"/>
    <w:rsid w:val="006F5877"/>
    <w:rsid w:val="0070054C"/>
    <w:rsid w:val="00701CAD"/>
    <w:rsid w:val="00702B13"/>
    <w:rsid w:val="00703D0A"/>
    <w:rsid w:val="00710108"/>
    <w:rsid w:val="0071029E"/>
    <w:rsid w:val="007104D2"/>
    <w:rsid w:val="00711CC3"/>
    <w:rsid w:val="007135B2"/>
    <w:rsid w:val="007158C8"/>
    <w:rsid w:val="00716234"/>
    <w:rsid w:val="00716CD8"/>
    <w:rsid w:val="0071739E"/>
    <w:rsid w:val="0072037A"/>
    <w:rsid w:val="007208CE"/>
    <w:rsid w:val="0072094D"/>
    <w:rsid w:val="00723C2D"/>
    <w:rsid w:val="007266E9"/>
    <w:rsid w:val="00727964"/>
    <w:rsid w:val="00727B43"/>
    <w:rsid w:val="00730C46"/>
    <w:rsid w:val="00732E70"/>
    <w:rsid w:val="007358A4"/>
    <w:rsid w:val="00740728"/>
    <w:rsid w:val="00740BDA"/>
    <w:rsid w:val="00740FD7"/>
    <w:rsid w:val="007412B5"/>
    <w:rsid w:val="007416BA"/>
    <w:rsid w:val="00741C27"/>
    <w:rsid w:val="007426B0"/>
    <w:rsid w:val="00742A90"/>
    <w:rsid w:val="0074477E"/>
    <w:rsid w:val="00747975"/>
    <w:rsid w:val="00747ED2"/>
    <w:rsid w:val="007501DB"/>
    <w:rsid w:val="007521ED"/>
    <w:rsid w:val="007522CF"/>
    <w:rsid w:val="00752E05"/>
    <w:rsid w:val="00752E2C"/>
    <w:rsid w:val="007535ED"/>
    <w:rsid w:val="00753A00"/>
    <w:rsid w:val="0075477C"/>
    <w:rsid w:val="00755263"/>
    <w:rsid w:val="0075544D"/>
    <w:rsid w:val="00755921"/>
    <w:rsid w:val="00755CAC"/>
    <w:rsid w:val="00756073"/>
    <w:rsid w:val="00757B4F"/>
    <w:rsid w:val="00757D8B"/>
    <w:rsid w:val="00761B0D"/>
    <w:rsid w:val="00762395"/>
    <w:rsid w:val="0076471D"/>
    <w:rsid w:val="0076624A"/>
    <w:rsid w:val="00766607"/>
    <w:rsid w:val="0076673F"/>
    <w:rsid w:val="00766C3C"/>
    <w:rsid w:val="00767B71"/>
    <w:rsid w:val="00770E57"/>
    <w:rsid w:val="007714B0"/>
    <w:rsid w:val="00771576"/>
    <w:rsid w:val="007732E2"/>
    <w:rsid w:val="00773879"/>
    <w:rsid w:val="00773A50"/>
    <w:rsid w:val="00773F4E"/>
    <w:rsid w:val="0077408E"/>
    <w:rsid w:val="00777D86"/>
    <w:rsid w:val="00780176"/>
    <w:rsid w:val="00781048"/>
    <w:rsid w:val="00784DF4"/>
    <w:rsid w:val="00785308"/>
    <w:rsid w:val="00786C19"/>
    <w:rsid w:val="007877F7"/>
    <w:rsid w:val="00787EEE"/>
    <w:rsid w:val="007901C6"/>
    <w:rsid w:val="00790A67"/>
    <w:rsid w:val="00794059"/>
    <w:rsid w:val="00794737"/>
    <w:rsid w:val="0079491E"/>
    <w:rsid w:val="00794EC3"/>
    <w:rsid w:val="0079591F"/>
    <w:rsid w:val="00797A6D"/>
    <w:rsid w:val="007A1056"/>
    <w:rsid w:val="007A1A3C"/>
    <w:rsid w:val="007A1B98"/>
    <w:rsid w:val="007A232E"/>
    <w:rsid w:val="007A3338"/>
    <w:rsid w:val="007A3B91"/>
    <w:rsid w:val="007A4F41"/>
    <w:rsid w:val="007A5A97"/>
    <w:rsid w:val="007A6C4B"/>
    <w:rsid w:val="007A73F7"/>
    <w:rsid w:val="007B0950"/>
    <w:rsid w:val="007B2739"/>
    <w:rsid w:val="007B35C9"/>
    <w:rsid w:val="007B5515"/>
    <w:rsid w:val="007B616C"/>
    <w:rsid w:val="007B6C1A"/>
    <w:rsid w:val="007B725C"/>
    <w:rsid w:val="007B7F0B"/>
    <w:rsid w:val="007C0B9D"/>
    <w:rsid w:val="007C0DF9"/>
    <w:rsid w:val="007C19E5"/>
    <w:rsid w:val="007C22A7"/>
    <w:rsid w:val="007C2991"/>
    <w:rsid w:val="007C34CA"/>
    <w:rsid w:val="007C556A"/>
    <w:rsid w:val="007C5D57"/>
    <w:rsid w:val="007C63C7"/>
    <w:rsid w:val="007C64D3"/>
    <w:rsid w:val="007D12D3"/>
    <w:rsid w:val="007D1C73"/>
    <w:rsid w:val="007D2CD8"/>
    <w:rsid w:val="007D340C"/>
    <w:rsid w:val="007D3A1D"/>
    <w:rsid w:val="007D4182"/>
    <w:rsid w:val="007D4C79"/>
    <w:rsid w:val="007D56C6"/>
    <w:rsid w:val="007D6F2F"/>
    <w:rsid w:val="007E0E41"/>
    <w:rsid w:val="007E388B"/>
    <w:rsid w:val="007E6171"/>
    <w:rsid w:val="007E7455"/>
    <w:rsid w:val="007E7900"/>
    <w:rsid w:val="007F15AF"/>
    <w:rsid w:val="007F3793"/>
    <w:rsid w:val="007F41FA"/>
    <w:rsid w:val="007F5218"/>
    <w:rsid w:val="007F5233"/>
    <w:rsid w:val="007F7948"/>
    <w:rsid w:val="00800976"/>
    <w:rsid w:val="00800B3C"/>
    <w:rsid w:val="00805C30"/>
    <w:rsid w:val="00811350"/>
    <w:rsid w:val="008116AC"/>
    <w:rsid w:val="00811A57"/>
    <w:rsid w:val="0081216B"/>
    <w:rsid w:val="0081409E"/>
    <w:rsid w:val="0081558B"/>
    <w:rsid w:val="00815876"/>
    <w:rsid w:val="00817298"/>
    <w:rsid w:val="008179DD"/>
    <w:rsid w:val="00817C89"/>
    <w:rsid w:val="00820A7F"/>
    <w:rsid w:val="0082165A"/>
    <w:rsid w:val="008221FC"/>
    <w:rsid w:val="008256DA"/>
    <w:rsid w:val="0082768B"/>
    <w:rsid w:val="00827B80"/>
    <w:rsid w:val="0083242F"/>
    <w:rsid w:val="0083466C"/>
    <w:rsid w:val="00834CCE"/>
    <w:rsid w:val="0083651C"/>
    <w:rsid w:val="00836F9E"/>
    <w:rsid w:val="00837FAB"/>
    <w:rsid w:val="00840DF1"/>
    <w:rsid w:val="00841CF4"/>
    <w:rsid w:val="0084276F"/>
    <w:rsid w:val="00843746"/>
    <w:rsid w:val="00843D4E"/>
    <w:rsid w:val="008447A3"/>
    <w:rsid w:val="008447B7"/>
    <w:rsid w:val="00847835"/>
    <w:rsid w:val="008502CD"/>
    <w:rsid w:val="00850C93"/>
    <w:rsid w:val="00850D91"/>
    <w:rsid w:val="00854A36"/>
    <w:rsid w:val="00854ACE"/>
    <w:rsid w:val="008562E2"/>
    <w:rsid w:val="00857374"/>
    <w:rsid w:val="008613EE"/>
    <w:rsid w:val="008624A0"/>
    <w:rsid w:val="008640D1"/>
    <w:rsid w:val="00870257"/>
    <w:rsid w:val="008708AD"/>
    <w:rsid w:val="008729A7"/>
    <w:rsid w:val="008771D7"/>
    <w:rsid w:val="00884102"/>
    <w:rsid w:val="00885FEF"/>
    <w:rsid w:val="00887541"/>
    <w:rsid w:val="00887CCC"/>
    <w:rsid w:val="008914E1"/>
    <w:rsid w:val="0089565D"/>
    <w:rsid w:val="00895893"/>
    <w:rsid w:val="00896C55"/>
    <w:rsid w:val="00897208"/>
    <w:rsid w:val="008A1A47"/>
    <w:rsid w:val="008A308C"/>
    <w:rsid w:val="008A342F"/>
    <w:rsid w:val="008A54F0"/>
    <w:rsid w:val="008A6BC0"/>
    <w:rsid w:val="008A6CC3"/>
    <w:rsid w:val="008A7B1A"/>
    <w:rsid w:val="008B0960"/>
    <w:rsid w:val="008B2E19"/>
    <w:rsid w:val="008B33E0"/>
    <w:rsid w:val="008B3436"/>
    <w:rsid w:val="008B65C4"/>
    <w:rsid w:val="008B660D"/>
    <w:rsid w:val="008B6920"/>
    <w:rsid w:val="008C08BD"/>
    <w:rsid w:val="008C4AF3"/>
    <w:rsid w:val="008C4CB7"/>
    <w:rsid w:val="008D0B89"/>
    <w:rsid w:val="008D1148"/>
    <w:rsid w:val="008D1710"/>
    <w:rsid w:val="008D2226"/>
    <w:rsid w:val="008D616F"/>
    <w:rsid w:val="008E13A6"/>
    <w:rsid w:val="008E1B96"/>
    <w:rsid w:val="008E586C"/>
    <w:rsid w:val="008E7049"/>
    <w:rsid w:val="008E718D"/>
    <w:rsid w:val="008E72FB"/>
    <w:rsid w:val="008E738A"/>
    <w:rsid w:val="008E7E76"/>
    <w:rsid w:val="008F0C60"/>
    <w:rsid w:val="008F1CA6"/>
    <w:rsid w:val="0090146C"/>
    <w:rsid w:val="00903995"/>
    <w:rsid w:val="009050D1"/>
    <w:rsid w:val="00905154"/>
    <w:rsid w:val="009069B2"/>
    <w:rsid w:val="009071CF"/>
    <w:rsid w:val="00910114"/>
    <w:rsid w:val="00911308"/>
    <w:rsid w:val="009121AB"/>
    <w:rsid w:val="0091312A"/>
    <w:rsid w:val="00914916"/>
    <w:rsid w:val="009153CD"/>
    <w:rsid w:val="00915B38"/>
    <w:rsid w:val="00915CEF"/>
    <w:rsid w:val="00917855"/>
    <w:rsid w:val="009206C3"/>
    <w:rsid w:val="0092141E"/>
    <w:rsid w:val="00922EB4"/>
    <w:rsid w:val="009236EC"/>
    <w:rsid w:val="00924AD2"/>
    <w:rsid w:val="00932C88"/>
    <w:rsid w:val="00935181"/>
    <w:rsid w:val="00937165"/>
    <w:rsid w:val="00941382"/>
    <w:rsid w:val="00944837"/>
    <w:rsid w:val="009460F8"/>
    <w:rsid w:val="00947C9B"/>
    <w:rsid w:val="00947FAE"/>
    <w:rsid w:val="00951793"/>
    <w:rsid w:val="00951C67"/>
    <w:rsid w:val="009547DF"/>
    <w:rsid w:val="00955E2A"/>
    <w:rsid w:val="00957B8B"/>
    <w:rsid w:val="00961A58"/>
    <w:rsid w:val="0096345B"/>
    <w:rsid w:val="0096424C"/>
    <w:rsid w:val="00965DD8"/>
    <w:rsid w:val="00972344"/>
    <w:rsid w:val="0097657D"/>
    <w:rsid w:val="009818F9"/>
    <w:rsid w:val="0098382C"/>
    <w:rsid w:val="00985FDF"/>
    <w:rsid w:val="009902BB"/>
    <w:rsid w:val="009910AF"/>
    <w:rsid w:val="0099263B"/>
    <w:rsid w:val="00992E62"/>
    <w:rsid w:val="009938E6"/>
    <w:rsid w:val="00994562"/>
    <w:rsid w:val="00995504"/>
    <w:rsid w:val="00997012"/>
    <w:rsid w:val="009A0DAE"/>
    <w:rsid w:val="009A0FDC"/>
    <w:rsid w:val="009A3F31"/>
    <w:rsid w:val="009A4F3E"/>
    <w:rsid w:val="009A4F43"/>
    <w:rsid w:val="009A53A0"/>
    <w:rsid w:val="009A61E7"/>
    <w:rsid w:val="009A6559"/>
    <w:rsid w:val="009A79B9"/>
    <w:rsid w:val="009B036C"/>
    <w:rsid w:val="009B2D44"/>
    <w:rsid w:val="009B33CA"/>
    <w:rsid w:val="009B3E4C"/>
    <w:rsid w:val="009B51B8"/>
    <w:rsid w:val="009B53FF"/>
    <w:rsid w:val="009B5880"/>
    <w:rsid w:val="009B7E4E"/>
    <w:rsid w:val="009C1E4C"/>
    <w:rsid w:val="009C1EA6"/>
    <w:rsid w:val="009C26FA"/>
    <w:rsid w:val="009C39FF"/>
    <w:rsid w:val="009C3DD0"/>
    <w:rsid w:val="009C545C"/>
    <w:rsid w:val="009C5A18"/>
    <w:rsid w:val="009C709B"/>
    <w:rsid w:val="009C72FB"/>
    <w:rsid w:val="009D0551"/>
    <w:rsid w:val="009D1955"/>
    <w:rsid w:val="009D273B"/>
    <w:rsid w:val="009D3084"/>
    <w:rsid w:val="009D3681"/>
    <w:rsid w:val="009D380D"/>
    <w:rsid w:val="009D3D58"/>
    <w:rsid w:val="009D49BA"/>
    <w:rsid w:val="009D6562"/>
    <w:rsid w:val="009D6ADC"/>
    <w:rsid w:val="009D6B4A"/>
    <w:rsid w:val="009D7113"/>
    <w:rsid w:val="009D754F"/>
    <w:rsid w:val="009E1795"/>
    <w:rsid w:val="009E2E1E"/>
    <w:rsid w:val="009E36B9"/>
    <w:rsid w:val="009E498B"/>
    <w:rsid w:val="009E4D8E"/>
    <w:rsid w:val="009E6A27"/>
    <w:rsid w:val="009F0098"/>
    <w:rsid w:val="009F0E99"/>
    <w:rsid w:val="009F16CA"/>
    <w:rsid w:val="009F1B5D"/>
    <w:rsid w:val="009F2A2D"/>
    <w:rsid w:val="009F3022"/>
    <w:rsid w:val="009F3B65"/>
    <w:rsid w:val="009F4EA5"/>
    <w:rsid w:val="009F4FA1"/>
    <w:rsid w:val="009F63FF"/>
    <w:rsid w:val="009F65D7"/>
    <w:rsid w:val="009F7F62"/>
    <w:rsid w:val="00A0049E"/>
    <w:rsid w:val="00A00B53"/>
    <w:rsid w:val="00A01776"/>
    <w:rsid w:val="00A02FD8"/>
    <w:rsid w:val="00A066F9"/>
    <w:rsid w:val="00A06713"/>
    <w:rsid w:val="00A06A54"/>
    <w:rsid w:val="00A10339"/>
    <w:rsid w:val="00A121A9"/>
    <w:rsid w:val="00A128C3"/>
    <w:rsid w:val="00A14361"/>
    <w:rsid w:val="00A16378"/>
    <w:rsid w:val="00A1637F"/>
    <w:rsid w:val="00A207FC"/>
    <w:rsid w:val="00A20FA5"/>
    <w:rsid w:val="00A211B2"/>
    <w:rsid w:val="00A21F44"/>
    <w:rsid w:val="00A24E29"/>
    <w:rsid w:val="00A25534"/>
    <w:rsid w:val="00A26B3C"/>
    <w:rsid w:val="00A30F3E"/>
    <w:rsid w:val="00A3322A"/>
    <w:rsid w:val="00A33F60"/>
    <w:rsid w:val="00A346BB"/>
    <w:rsid w:val="00A34951"/>
    <w:rsid w:val="00A3547B"/>
    <w:rsid w:val="00A35608"/>
    <w:rsid w:val="00A35E28"/>
    <w:rsid w:val="00A35E8C"/>
    <w:rsid w:val="00A371E7"/>
    <w:rsid w:val="00A3751B"/>
    <w:rsid w:val="00A376D1"/>
    <w:rsid w:val="00A37CBB"/>
    <w:rsid w:val="00A41B8E"/>
    <w:rsid w:val="00A41BAB"/>
    <w:rsid w:val="00A42504"/>
    <w:rsid w:val="00A47B25"/>
    <w:rsid w:val="00A51174"/>
    <w:rsid w:val="00A51476"/>
    <w:rsid w:val="00A5154E"/>
    <w:rsid w:val="00A522A1"/>
    <w:rsid w:val="00A52C17"/>
    <w:rsid w:val="00A5518E"/>
    <w:rsid w:val="00A56577"/>
    <w:rsid w:val="00A56FBE"/>
    <w:rsid w:val="00A57BF4"/>
    <w:rsid w:val="00A608EC"/>
    <w:rsid w:val="00A60C9B"/>
    <w:rsid w:val="00A61352"/>
    <w:rsid w:val="00A64C2A"/>
    <w:rsid w:val="00A65D95"/>
    <w:rsid w:val="00A6626E"/>
    <w:rsid w:val="00A665CF"/>
    <w:rsid w:val="00A667DB"/>
    <w:rsid w:val="00A736D8"/>
    <w:rsid w:val="00A76C6D"/>
    <w:rsid w:val="00A7761D"/>
    <w:rsid w:val="00A778C4"/>
    <w:rsid w:val="00A77DEE"/>
    <w:rsid w:val="00A81901"/>
    <w:rsid w:val="00A844B9"/>
    <w:rsid w:val="00A93110"/>
    <w:rsid w:val="00A93DDE"/>
    <w:rsid w:val="00A94638"/>
    <w:rsid w:val="00A94A7F"/>
    <w:rsid w:val="00A9623D"/>
    <w:rsid w:val="00A97526"/>
    <w:rsid w:val="00A97FEF"/>
    <w:rsid w:val="00AA0B0E"/>
    <w:rsid w:val="00AA150D"/>
    <w:rsid w:val="00AA300B"/>
    <w:rsid w:val="00AA3394"/>
    <w:rsid w:val="00AA4A6B"/>
    <w:rsid w:val="00AA640F"/>
    <w:rsid w:val="00AA7AD4"/>
    <w:rsid w:val="00AB3F34"/>
    <w:rsid w:val="00AB4DA4"/>
    <w:rsid w:val="00AB4F93"/>
    <w:rsid w:val="00AB5680"/>
    <w:rsid w:val="00AB7D2E"/>
    <w:rsid w:val="00AB7D41"/>
    <w:rsid w:val="00AC0D5F"/>
    <w:rsid w:val="00AC1173"/>
    <w:rsid w:val="00AC236D"/>
    <w:rsid w:val="00AC41E5"/>
    <w:rsid w:val="00AC6041"/>
    <w:rsid w:val="00AC6B89"/>
    <w:rsid w:val="00AC7147"/>
    <w:rsid w:val="00AD04EC"/>
    <w:rsid w:val="00AD23B4"/>
    <w:rsid w:val="00AD3E7E"/>
    <w:rsid w:val="00AD58EC"/>
    <w:rsid w:val="00AD667F"/>
    <w:rsid w:val="00AD79F6"/>
    <w:rsid w:val="00AD7FA9"/>
    <w:rsid w:val="00AE020A"/>
    <w:rsid w:val="00AE1989"/>
    <w:rsid w:val="00AE22D3"/>
    <w:rsid w:val="00AE2C14"/>
    <w:rsid w:val="00AE2FA1"/>
    <w:rsid w:val="00AE30F4"/>
    <w:rsid w:val="00AE3CB0"/>
    <w:rsid w:val="00AE451A"/>
    <w:rsid w:val="00AE5649"/>
    <w:rsid w:val="00AE620C"/>
    <w:rsid w:val="00AE7071"/>
    <w:rsid w:val="00AF0AB4"/>
    <w:rsid w:val="00AF10D8"/>
    <w:rsid w:val="00AF14DD"/>
    <w:rsid w:val="00AF20F0"/>
    <w:rsid w:val="00AF4F71"/>
    <w:rsid w:val="00B01CD1"/>
    <w:rsid w:val="00B03F02"/>
    <w:rsid w:val="00B05501"/>
    <w:rsid w:val="00B05B1A"/>
    <w:rsid w:val="00B05E3A"/>
    <w:rsid w:val="00B068FD"/>
    <w:rsid w:val="00B07DEE"/>
    <w:rsid w:val="00B10925"/>
    <w:rsid w:val="00B13419"/>
    <w:rsid w:val="00B13FBF"/>
    <w:rsid w:val="00B15BB8"/>
    <w:rsid w:val="00B16696"/>
    <w:rsid w:val="00B170BD"/>
    <w:rsid w:val="00B17710"/>
    <w:rsid w:val="00B207A6"/>
    <w:rsid w:val="00B20ED4"/>
    <w:rsid w:val="00B23E5F"/>
    <w:rsid w:val="00B241A9"/>
    <w:rsid w:val="00B24971"/>
    <w:rsid w:val="00B2710B"/>
    <w:rsid w:val="00B30527"/>
    <w:rsid w:val="00B30ED6"/>
    <w:rsid w:val="00B31E03"/>
    <w:rsid w:val="00B33C59"/>
    <w:rsid w:val="00B34057"/>
    <w:rsid w:val="00B359EC"/>
    <w:rsid w:val="00B35A69"/>
    <w:rsid w:val="00B417F1"/>
    <w:rsid w:val="00B42761"/>
    <w:rsid w:val="00B4290C"/>
    <w:rsid w:val="00B43548"/>
    <w:rsid w:val="00B43A30"/>
    <w:rsid w:val="00B45289"/>
    <w:rsid w:val="00B4554A"/>
    <w:rsid w:val="00B45BA9"/>
    <w:rsid w:val="00B45E9F"/>
    <w:rsid w:val="00B46E5A"/>
    <w:rsid w:val="00B4745F"/>
    <w:rsid w:val="00B47FAC"/>
    <w:rsid w:val="00B5259C"/>
    <w:rsid w:val="00B5354B"/>
    <w:rsid w:val="00B5398F"/>
    <w:rsid w:val="00B53B7F"/>
    <w:rsid w:val="00B5401A"/>
    <w:rsid w:val="00B54E3C"/>
    <w:rsid w:val="00B55494"/>
    <w:rsid w:val="00B5585D"/>
    <w:rsid w:val="00B5662A"/>
    <w:rsid w:val="00B56762"/>
    <w:rsid w:val="00B5736A"/>
    <w:rsid w:val="00B57BF2"/>
    <w:rsid w:val="00B6005D"/>
    <w:rsid w:val="00B61A6A"/>
    <w:rsid w:val="00B62092"/>
    <w:rsid w:val="00B6228C"/>
    <w:rsid w:val="00B64688"/>
    <w:rsid w:val="00B66C68"/>
    <w:rsid w:val="00B6795B"/>
    <w:rsid w:val="00B70380"/>
    <w:rsid w:val="00B70444"/>
    <w:rsid w:val="00B7090B"/>
    <w:rsid w:val="00B71EAC"/>
    <w:rsid w:val="00B72AC9"/>
    <w:rsid w:val="00B73B32"/>
    <w:rsid w:val="00B741AE"/>
    <w:rsid w:val="00B74A79"/>
    <w:rsid w:val="00B74E5B"/>
    <w:rsid w:val="00B81C62"/>
    <w:rsid w:val="00B8282A"/>
    <w:rsid w:val="00B82F11"/>
    <w:rsid w:val="00B836C8"/>
    <w:rsid w:val="00B837F4"/>
    <w:rsid w:val="00B83818"/>
    <w:rsid w:val="00B83F7A"/>
    <w:rsid w:val="00B85110"/>
    <w:rsid w:val="00B85D3F"/>
    <w:rsid w:val="00B86305"/>
    <w:rsid w:val="00B91479"/>
    <w:rsid w:val="00B9379D"/>
    <w:rsid w:val="00B9471E"/>
    <w:rsid w:val="00B94999"/>
    <w:rsid w:val="00B974B3"/>
    <w:rsid w:val="00B97B31"/>
    <w:rsid w:val="00BA060E"/>
    <w:rsid w:val="00BA0A54"/>
    <w:rsid w:val="00BA20C0"/>
    <w:rsid w:val="00BA26EE"/>
    <w:rsid w:val="00BA4A48"/>
    <w:rsid w:val="00BA4F80"/>
    <w:rsid w:val="00BA5825"/>
    <w:rsid w:val="00BA6C3E"/>
    <w:rsid w:val="00BA6F04"/>
    <w:rsid w:val="00BB0289"/>
    <w:rsid w:val="00BB205B"/>
    <w:rsid w:val="00BB2EDE"/>
    <w:rsid w:val="00BB3317"/>
    <w:rsid w:val="00BB4A3E"/>
    <w:rsid w:val="00BB4E8E"/>
    <w:rsid w:val="00BB5606"/>
    <w:rsid w:val="00BB63B7"/>
    <w:rsid w:val="00BB6C0E"/>
    <w:rsid w:val="00BC121B"/>
    <w:rsid w:val="00BC130C"/>
    <w:rsid w:val="00BC1BC1"/>
    <w:rsid w:val="00BC2CD9"/>
    <w:rsid w:val="00BC36A4"/>
    <w:rsid w:val="00BC3806"/>
    <w:rsid w:val="00BC6217"/>
    <w:rsid w:val="00BC7109"/>
    <w:rsid w:val="00BC7336"/>
    <w:rsid w:val="00BC742C"/>
    <w:rsid w:val="00BC74D7"/>
    <w:rsid w:val="00BD076E"/>
    <w:rsid w:val="00BD10E5"/>
    <w:rsid w:val="00BD11B5"/>
    <w:rsid w:val="00BD33A9"/>
    <w:rsid w:val="00BD4585"/>
    <w:rsid w:val="00BD460D"/>
    <w:rsid w:val="00BD4B25"/>
    <w:rsid w:val="00BD4BD3"/>
    <w:rsid w:val="00BD662C"/>
    <w:rsid w:val="00BD73D8"/>
    <w:rsid w:val="00BE0785"/>
    <w:rsid w:val="00BE1682"/>
    <w:rsid w:val="00BE1A09"/>
    <w:rsid w:val="00BE309F"/>
    <w:rsid w:val="00BE5367"/>
    <w:rsid w:val="00BE6121"/>
    <w:rsid w:val="00BE6AAB"/>
    <w:rsid w:val="00BE7D53"/>
    <w:rsid w:val="00BF0409"/>
    <w:rsid w:val="00BF073E"/>
    <w:rsid w:val="00BF129B"/>
    <w:rsid w:val="00BF3B8A"/>
    <w:rsid w:val="00BF4A63"/>
    <w:rsid w:val="00BF4DF8"/>
    <w:rsid w:val="00BF5318"/>
    <w:rsid w:val="00BF731B"/>
    <w:rsid w:val="00BF7574"/>
    <w:rsid w:val="00C01EB6"/>
    <w:rsid w:val="00C054BE"/>
    <w:rsid w:val="00C05843"/>
    <w:rsid w:val="00C06E04"/>
    <w:rsid w:val="00C10727"/>
    <w:rsid w:val="00C11239"/>
    <w:rsid w:val="00C1271A"/>
    <w:rsid w:val="00C12830"/>
    <w:rsid w:val="00C128A3"/>
    <w:rsid w:val="00C12F96"/>
    <w:rsid w:val="00C13430"/>
    <w:rsid w:val="00C13DFD"/>
    <w:rsid w:val="00C15973"/>
    <w:rsid w:val="00C1711F"/>
    <w:rsid w:val="00C20318"/>
    <w:rsid w:val="00C20EEB"/>
    <w:rsid w:val="00C22B8D"/>
    <w:rsid w:val="00C23476"/>
    <w:rsid w:val="00C25C24"/>
    <w:rsid w:val="00C27767"/>
    <w:rsid w:val="00C27807"/>
    <w:rsid w:val="00C27BFD"/>
    <w:rsid w:val="00C341CF"/>
    <w:rsid w:val="00C3583C"/>
    <w:rsid w:val="00C41B21"/>
    <w:rsid w:val="00C4221F"/>
    <w:rsid w:val="00C42407"/>
    <w:rsid w:val="00C4257E"/>
    <w:rsid w:val="00C4328C"/>
    <w:rsid w:val="00C44A52"/>
    <w:rsid w:val="00C453D6"/>
    <w:rsid w:val="00C50FA1"/>
    <w:rsid w:val="00C51D0E"/>
    <w:rsid w:val="00C524AD"/>
    <w:rsid w:val="00C532E8"/>
    <w:rsid w:val="00C541F8"/>
    <w:rsid w:val="00C565FD"/>
    <w:rsid w:val="00C606E5"/>
    <w:rsid w:val="00C61603"/>
    <w:rsid w:val="00C61DA6"/>
    <w:rsid w:val="00C63416"/>
    <w:rsid w:val="00C65DA3"/>
    <w:rsid w:val="00C67D0E"/>
    <w:rsid w:val="00C71A6A"/>
    <w:rsid w:val="00C724D0"/>
    <w:rsid w:val="00C72A2D"/>
    <w:rsid w:val="00C72FD8"/>
    <w:rsid w:val="00C77C16"/>
    <w:rsid w:val="00C809D1"/>
    <w:rsid w:val="00C81180"/>
    <w:rsid w:val="00C8396A"/>
    <w:rsid w:val="00C86877"/>
    <w:rsid w:val="00C876F2"/>
    <w:rsid w:val="00C9165F"/>
    <w:rsid w:val="00C92F8C"/>
    <w:rsid w:val="00CA49F8"/>
    <w:rsid w:val="00CB2566"/>
    <w:rsid w:val="00CB4901"/>
    <w:rsid w:val="00CB4E96"/>
    <w:rsid w:val="00CC2688"/>
    <w:rsid w:val="00CC3A6E"/>
    <w:rsid w:val="00CC3DB7"/>
    <w:rsid w:val="00CC4010"/>
    <w:rsid w:val="00CC507F"/>
    <w:rsid w:val="00CC6E9B"/>
    <w:rsid w:val="00CC6F7C"/>
    <w:rsid w:val="00CD247E"/>
    <w:rsid w:val="00CD548D"/>
    <w:rsid w:val="00CD5751"/>
    <w:rsid w:val="00CD6FF8"/>
    <w:rsid w:val="00CE1361"/>
    <w:rsid w:val="00CE14BD"/>
    <w:rsid w:val="00CE21BE"/>
    <w:rsid w:val="00CE2949"/>
    <w:rsid w:val="00CE4CD7"/>
    <w:rsid w:val="00CE5AB6"/>
    <w:rsid w:val="00CE73BE"/>
    <w:rsid w:val="00CE7978"/>
    <w:rsid w:val="00CF1072"/>
    <w:rsid w:val="00CF1ED9"/>
    <w:rsid w:val="00CF579C"/>
    <w:rsid w:val="00CF7210"/>
    <w:rsid w:val="00CF7473"/>
    <w:rsid w:val="00D02AF4"/>
    <w:rsid w:val="00D031C7"/>
    <w:rsid w:val="00D03360"/>
    <w:rsid w:val="00D040B9"/>
    <w:rsid w:val="00D04309"/>
    <w:rsid w:val="00D06A06"/>
    <w:rsid w:val="00D07D22"/>
    <w:rsid w:val="00D1084A"/>
    <w:rsid w:val="00D12791"/>
    <w:rsid w:val="00D14B19"/>
    <w:rsid w:val="00D205A4"/>
    <w:rsid w:val="00D214D3"/>
    <w:rsid w:val="00D2344D"/>
    <w:rsid w:val="00D24553"/>
    <w:rsid w:val="00D24F2D"/>
    <w:rsid w:val="00D26527"/>
    <w:rsid w:val="00D26CC1"/>
    <w:rsid w:val="00D278AA"/>
    <w:rsid w:val="00D3325D"/>
    <w:rsid w:val="00D3331F"/>
    <w:rsid w:val="00D350AB"/>
    <w:rsid w:val="00D366CF"/>
    <w:rsid w:val="00D40839"/>
    <w:rsid w:val="00D409FA"/>
    <w:rsid w:val="00D40CD5"/>
    <w:rsid w:val="00D40D6B"/>
    <w:rsid w:val="00D41F85"/>
    <w:rsid w:val="00D4396C"/>
    <w:rsid w:val="00D44C8E"/>
    <w:rsid w:val="00D45182"/>
    <w:rsid w:val="00D46586"/>
    <w:rsid w:val="00D46A42"/>
    <w:rsid w:val="00D4734C"/>
    <w:rsid w:val="00D47D09"/>
    <w:rsid w:val="00D47D53"/>
    <w:rsid w:val="00D52272"/>
    <w:rsid w:val="00D56699"/>
    <w:rsid w:val="00D57066"/>
    <w:rsid w:val="00D57F12"/>
    <w:rsid w:val="00D62625"/>
    <w:rsid w:val="00D62B9C"/>
    <w:rsid w:val="00D63128"/>
    <w:rsid w:val="00D63241"/>
    <w:rsid w:val="00D64233"/>
    <w:rsid w:val="00D651A4"/>
    <w:rsid w:val="00D654D4"/>
    <w:rsid w:val="00D67EBF"/>
    <w:rsid w:val="00D70B40"/>
    <w:rsid w:val="00D71204"/>
    <w:rsid w:val="00D71594"/>
    <w:rsid w:val="00D72D4E"/>
    <w:rsid w:val="00D730BD"/>
    <w:rsid w:val="00D73B7C"/>
    <w:rsid w:val="00D750D4"/>
    <w:rsid w:val="00D76F0B"/>
    <w:rsid w:val="00D802A4"/>
    <w:rsid w:val="00D80896"/>
    <w:rsid w:val="00D80B8F"/>
    <w:rsid w:val="00D83D8E"/>
    <w:rsid w:val="00D85912"/>
    <w:rsid w:val="00D875D7"/>
    <w:rsid w:val="00D87DDD"/>
    <w:rsid w:val="00D90BF1"/>
    <w:rsid w:val="00D912AB"/>
    <w:rsid w:val="00D918CF"/>
    <w:rsid w:val="00D918FA"/>
    <w:rsid w:val="00D91B4D"/>
    <w:rsid w:val="00D9398B"/>
    <w:rsid w:val="00D944B0"/>
    <w:rsid w:val="00D96C77"/>
    <w:rsid w:val="00DA237E"/>
    <w:rsid w:val="00DA289D"/>
    <w:rsid w:val="00DA3469"/>
    <w:rsid w:val="00DA36ED"/>
    <w:rsid w:val="00DA3718"/>
    <w:rsid w:val="00DA3C8B"/>
    <w:rsid w:val="00DA61C2"/>
    <w:rsid w:val="00DA73B4"/>
    <w:rsid w:val="00DA742E"/>
    <w:rsid w:val="00DB003C"/>
    <w:rsid w:val="00DB0388"/>
    <w:rsid w:val="00DB26D9"/>
    <w:rsid w:val="00DB31EE"/>
    <w:rsid w:val="00DB443B"/>
    <w:rsid w:val="00DB4AAB"/>
    <w:rsid w:val="00DB58F7"/>
    <w:rsid w:val="00DB6FED"/>
    <w:rsid w:val="00DC05AF"/>
    <w:rsid w:val="00DC0EF7"/>
    <w:rsid w:val="00DC5C0A"/>
    <w:rsid w:val="00DC5F5D"/>
    <w:rsid w:val="00DC7BC0"/>
    <w:rsid w:val="00DD2125"/>
    <w:rsid w:val="00DD4D6A"/>
    <w:rsid w:val="00DD4E47"/>
    <w:rsid w:val="00DE0015"/>
    <w:rsid w:val="00DE250D"/>
    <w:rsid w:val="00DE3716"/>
    <w:rsid w:val="00DE3C2F"/>
    <w:rsid w:val="00DE4C37"/>
    <w:rsid w:val="00DE4EF9"/>
    <w:rsid w:val="00DE6226"/>
    <w:rsid w:val="00DE7965"/>
    <w:rsid w:val="00DF20C2"/>
    <w:rsid w:val="00DF3632"/>
    <w:rsid w:val="00DF47EA"/>
    <w:rsid w:val="00DF548B"/>
    <w:rsid w:val="00DF7944"/>
    <w:rsid w:val="00E004BA"/>
    <w:rsid w:val="00E00CA2"/>
    <w:rsid w:val="00E012DF"/>
    <w:rsid w:val="00E02421"/>
    <w:rsid w:val="00E047A4"/>
    <w:rsid w:val="00E06383"/>
    <w:rsid w:val="00E06C4E"/>
    <w:rsid w:val="00E06F7F"/>
    <w:rsid w:val="00E075A6"/>
    <w:rsid w:val="00E1060E"/>
    <w:rsid w:val="00E10FAB"/>
    <w:rsid w:val="00E1135D"/>
    <w:rsid w:val="00E1258B"/>
    <w:rsid w:val="00E130C6"/>
    <w:rsid w:val="00E14882"/>
    <w:rsid w:val="00E1700C"/>
    <w:rsid w:val="00E21BAB"/>
    <w:rsid w:val="00E21F9B"/>
    <w:rsid w:val="00E27C6F"/>
    <w:rsid w:val="00E310F9"/>
    <w:rsid w:val="00E32687"/>
    <w:rsid w:val="00E32DC3"/>
    <w:rsid w:val="00E32F73"/>
    <w:rsid w:val="00E333FE"/>
    <w:rsid w:val="00E3342D"/>
    <w:rsid w:val="00E340B8"/>
    <w:rsid w:val="00E35750"/>
    <w:rsid w:val="00E36F1F"/>
    <w:rsid w:val="00E37CAF"/>
    <w:rsid w:val="00E40F32"/>
    <w:rsid w:val="00E44520"/>
    <w:rsid w:val="00E44DF7"/>
    <w:rsid w:val="00E461CC"/>
    <w:rsid w:val="00E46DFA"/>
    <w:rsid w:val="00E47A91"/>
    <w:rsid w:val="00E51969"/>
    <w:rsid w:val="00E52A3D"/>
    <w:rsid w:val="00E52B32"/>
    <w:rsid w:val="00E53D16"/>
    <w:rsid w:val="00E54A60"/>
    <w:rsid w:val="00E5509D"/>
    <w:rsid w:val="00E552AC"/>
    <w:rsid w:val="00E5689C"/>
    <w:rsid w:val="00E56A3B"/>
    <w:rsid w:val="00E56E19"/>
    <w:rsid w:val="00E57411"/>
    <w:rsid w:val="00E579C8"/>
    <w:rsid w:val="00E63362"/>
    <w:rsid w:val="00E6368E"/>
    <w:rsid w:val="00E64A6A"/>
    <w:rsid w:val="00E65547"/>
    <w:rsid w:val="00E65989"/>
    <w:rsid w:val="00E65B37"/>
    <w:rsid w:val="00E65B61"/>
    <w:rsid w:val="00E66017"/>
    <w:rsid w:val="00E6761A"/>
    <w:rsid w:val="00E70629"/>
    <w:rsid w:val="00E7064B"/>
    <w:rsid w:val="00E7231E"/>
    <w:rsid w:val="00E72A52"/>
    <w:rsid w:val="00E743F9"/>
    <w:rsid w:val="00E74BF1"/>
    <w:rsid w:val="00E754F5"/>
    <w:rsid w:val="00E7605D"/>
    <w:rsid w:val="00E770C5"/>
    <w:rsid w:val="00E80D23"/>
    <w:rsid w:val="00E80E65"/>
    <w:rsid w:val="00E810BA"/>
    <w:rsid w:val="00E812DE"/>
    <w:rsid w:val="00E82FB3"/>
    <w:rsid w:val="00E8389A"/>
    <w:rsid w:val="00E84078"/>
    <w:rsid w:val="00E84EC4"/>
    <w:rsid w:val="00E85493"/>
    <w:rsid w:val="00E854F3"/>
    <w:rsid w:val="00E86B52"/>
    <w:rsid w:val="00E9172E"/>
    <w:rsid w:val="00E920B4"/>
    <w:rsid w:val="00E9256C"/>
    <w:rsid w:val="00E93471"/>
    <w:rsid w:val="00E9357B"/>
    <w:rsid w:val="00E95430"/>
    <w:rsid w:val="00E9647B"/>
    <w:rsid w:val="00E97DC1"/>
    <w:rsid w:val="00EA1C48"/>
    <w:rsid w:val="00EA1CF0"/>
    <w:rsid w:val="00EA39C0"/>
    <w:rsid w:val="00EA4027"/>
    <w:rsid w:val="00EA52A2"/>
    <w:rsid w:val="00EA78E5"/>
    <w:rsid w:val="00EB13F7"/>
    <w:rsid w:val="00EB1C80"/>
    <w:rsid w:val="00EB23F0"/>
    <w:rsid w:val="00EB39F1"/>
    <w:rsid w:val="00EB3F30"/>
    <w:rsid w:val="00EB6299"/>
    <w:rsid w:val="00EB63A8"/>
    <w:rsid w:val="00EB771E"/>
    <w:rsid w:val="00EC0FBD"/>
    <w:rsid w:val="00EC2CA7"/>
    <w:rsid w:val="00EC33CB"/>
    <w:rsid w:val="00EC3405"/>
    <w:rsid w:val="00EC492A"/>
    <w:rsid w:val="00EC4ACC"/>
    <w:rsid w:val="00EC6214"/>
    <w:rsid w:val="00EC7AEC"/>
    <w:rsid w:val="00ED3626"/>
    <w:rsid w:val="00ED371E"/>
    <w:rsid w:val="00ED38EE"/>
    <w:rsid w:val="00ED44F3"/>
    <w:rsid w:val="00ED5757"/>
    <w:rsid w:val="00ED58A1"/>
    <w:rsid w:val="00ED6783"/>
    <w:rsid w:val="00ED6824"/>
    <w:rsid w:val="00ED7438"/>
    <w:rsid w:val="00ED7910"/>
    <w:rsid w:val="00EE04EB"/>
    <w:rsid w:val="00EE062A"/>
    <w:rsid w:val="00EE251B"/>
    <w:rsid w:val="00EE3662"/>
    <w:rsid w:val="00EE3E4D"/>
    <w:rsid w:val="00EE47F5"/>
    <w:rsid w:val="00EE581C"/>
    <w:rsid w:val="00EE592B"/>
    <w:rsid w:val="00EE6451"/>
    <w:rsid w:val="00EE68C9"/>
    <w:rsid w:val="00EE7043"/>
    <w:rsid w:val="00EF143B"/>
    <w:rsid w:val="00EF1A12"/>
    <w:rsid w:val="00EF25F5"/>
    <w:rsid w:val="00EF29D0"/>
    <w:rsid w:val="00EF446C"/>
    <w:rsid w:val="00EF58C4"/>
    <w:rsid w:val="00EF5EF6"/>
    <w:rsid w:val="00EF6479"/>
    <w:rsid w:val="00EF7237"/>
    <w:rsid w:val="00EF7B46"/>
    <w:rsid w:val="00EF7C79"/>
    <w:rsid w:val="00F00F2E"/>
    <w:rsid w:val="00F02C99"/>
    <w:rsid w:val="00F068A6"/>
    <w:rsid w:val="00F06FE8"/>
    <w:rsid w:val="00F131FF"/>
    <w:rsid w:val="00F14F9C"/>
    <w:rsid w:val="00F15D20"/>
    <w:rsid w:val="00F16D3A"/>
    <w:rsid w:val="00F20200"/>
    <w:rsid w:val="00F2163A"/>
    <w:rsid w:val="00F23E08"/>
    <w:rsid w:val="00F2413B"/>
    <w:rsid w:val="00F245C9"/>
    <w:rsid w:val="00F24E6F"/>
    <w:rsid w:val="00F26D2A"/>
    <w:rsid w:val="00F31228"/>
    <w:rsid w:val="00F319C6"/>
    <w:rsid w:val="00F33509"/>
    <w:rsid w:val="00F335E6"/>
    <w:rsid w:val="00F33A11"/>
    <w:rsid w:val="00F354FD"/>
    <w:rsid w:val="00F35AC5"/>
    <w:rsid w:val="00F35C9B"/>
    <w:rsid w:val="00F35F87"/>
    <w:rsid w:val="00F364AD"/>
    <w:rsid w:val="00F370BE"/>
    <w:rsid w:val="00F378BF"/>
    <w:rsid w:val="00F37DD0"/>
    <w:rsid w:val="00F40F9C"/>
    <w:rsid w:val="00F41963"/>
    <w:rsid w:val="00F41E30"/>
    <w:rsid w:val="00F428EF"/>
    <w:rsid w:val="00F42A83"/>
    <w:rsid w:val="00F42E7E"/>
    <w:rsid w:val="00F43B3F"/>
    <w:rsid w:val="00F45421"/>
    <w:rsid w:val="00F45961"/>
    <w:rsid w:val="00F45C78"/>
    <w:rsid w:val="00F46040"/>
    <w:rsid w:val="00F477B2"/>
    <w:rsid w:val="00F531F1"/>
    <w:rsid w:val="00F53E09"/>
    <w:rsid w:val="00F5410F"/>
    <w:rsid w:val="00F553B3"/>
    <w:rsid w:val="00F56064"/>
    <w:rsid w:val="00F56423"/>
    <w:rsid w:val="00F56F61"/>
    <w:rsid w:val="00F578DA"/>
    <w:rsid w:val="00F57FD7"/>
    <w:rsid w:val="00F61349"/>
    <w:rsid w:val="00F64780"/>
    <w:rsid w:val="00F64B50"/>
    <w:rsid w:val="00F656C9"/>
    <w:rsid w:val="00F65F55"/>
    <w:rsid w:val="00F66C5A"/>
    <w:rsid w:val="00F678A4"/>
    <w:rsid w:val="00F7553D"/>
    <w:rsid w:val="00F75FD4"/>
    <w:rsid w:val="00F81D5C"/>
    <w:rsid w:val="00F82451"/>
    <w:rsid w:val="00F84237"/>
    <w:rsid w:val="00F846C6"/>
    <w:rsid w:val="00F85546"/>
    <w:rsid w:val="00F85803"/>
    <w:rsid w:val="00F86EB3"/>
    <w:rsid w:val="00F90972"/>
    <w:rsid w:val="00F9161F"/>
    <w:rsid w:val="00F9233F"/>
    <w:rsid w:val="00F9259A"/>
    <w:rsid w:val="00F93DA6"/>
    <w:rsid w:val="00F953BC"/>
    <w:rsid w:val="00F955CD"/>
    <w:rsid w:val="00F95D5A"/>
    <w:rsid w:val="00F96612"/>
    <w:rsid w:val="00F966D5"/>
    <w:rsid w:val="00F97E17"/>
    <w:rsid w:val="00FA0F44"/>
    <w:rsid w:val="00FA1E67"/>
    <w:rsid w:val="00FA431E"/>
    <w:rsid w:val="00FA4724"/>
    <w:rsid w:val="00FA5792"/>
    <w:rsid w:val="00FA5D9F"/>
    <w:rsid w:val="00FA7628"/>
    <w:rsid w:val="00FA780C"/>
    <w:rsid w:val="00FB1C60"/>
    <w:rsid w:val="00FB4DE6"/>
    <w:rsid w:val="00FB57AB"/>
    <w:rsid w:val="00FB59F6"/>
    <w:rsid w:val="00FB5FA9"/>
    <w:rsid w:val="00FB63F2"/>
    <w:rsid w:val="00FB7F35"/>
    <w:rsid w:val="00FC01E9"/>
    <w:rsid w:val="00FC0932"/>
    <w:rsid w:val="00FC0D7A"/>
    <w:rsid w:val="00FC1498"/>
    <w:rsid w:val="00FC3D8B"/>
    <w:rsid w:val="00FC53D5"/>
    <w:rsid w:val="00FC66AA"/>
    <w:rsid w:val="00FC6847"/>
    <w:rsid w:val="00FD140A"/>
    <w:rsid w:val="00FD1727"/>
    <w:rsid w:val="00FD33BB"/>
    <w:rsid w:val="00FD49DF"/>
    <w:rsid w:val="00FD6735"/>
    <w:rsid w:val="00FD7411"/>
    <w:rsid w:val="00FE00B7"/>
    <w:rsid w:val="00FE0FD5"/>
    <w:rsid w:val="00FE37FA"/>
    <w:rsid w:val="00FE3C25"/>
    <w:rsid w:val="00FE583E"/>
    <w:rsid w:val="00FF0047"/>
    <w:rsid w:val="00FF1EFD"/>
    <w:rsid w:val="00FF2EC5"/>
    <w:rsid w:val="00FF36A2"/>
    <w:rsid w:val="00FF37D1"/>
    <w:rsid w:val="00FF50C3"/>
    <w:rsid w:val="00FF5674"/>
    <w:rsid w:val="00FF5683"/>
    <w:rsid w:val="00FF6A70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8FDDF0E-EDB6-45EE-892A-FE607BA6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2700"/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D26CC1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26CC1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locked/>
    <w:rsid w:val="00C606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locked/>
    <w:rsid w:val="00D26CC1"/>
    <w:rPr>
      <w:rFonts w:cs="Times New Roman"/>
      <w:b/>
      <w:sz w:val="28"/>
    </w:rPr>
  </w:style>
  <w:style w:type="character" w:customStyle="1" w:styleId="20">
    <w:name w:val="Заголовок 2 Знак"/>
    <w:link w:val="2"/>
    <w:locked/>
    <w:rsid w:val="00D26CC1"/>
    <w:rPr>
      <w:rFonts w:cs="Times New Roman"/>
      <w:b/>
      <w:sz w:val="36"/>
    </w:rPr>
  </w:style>
  <w:style w:type="paragraph" w:customStyle="1" w:styleId="ConsPlusNormal">
    <w:name w:val="ConsPlusNormal"/>
    <w:rsid w:val="006765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C36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rsid w:val="00740FD7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447ECF"/>
    <w:rPr>
      <w:rFonts w:cs="Times New Roman"/>
      <w:sz w:val="16"/>
      <w:szCs w:val="16"/>
    </w:rPr>
  </w:style>
  <w:style w:type="paragraph" w:customStyle="1" w:styleId="ConsPlusTitle">
    <w:name w:val="ConsPlusTitle"/>
    <w:rsid w:val="00DB4A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B4A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B4A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0"/>
    <w:uiPriority w:val="99"/>
    <w:rsid w:val="0031727A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31727A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6C3914"/>
    <w:pPr>
      <w:spacing w:before="100" w:beforeAutospacing="1" w:after="100" w:afterAutospacing="1"/>
    </w:pPr>
  </w:style>
  <w:style w:type="paragraph" w:styleId="a5">
    <w:name w:val="header"/>
    <w:basedOn w:val="a0"/>
    <w:link w:val="a6"/>
    <w:rsid w:val="00CC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447ECF"/>
    <w:rPr>
      <w:rFonts w:cs="Times New Roman"/>
      <w:sz w:val="24"/>
      <w:szCs w:val="24"/>
    </w:rPr>
  </w:style>
  <w:style w:type="character" w:styleId="a7">
    <w:name w:val="page number"/>
    <w:rsid w:val="00CC6E9B"/>
    <w:rPr>
      <w:rFonts w:cs="Times New Roman"/>
    </w:rPr>
  </w:style>
  <w:style w:type="character" w:styleId="a8">
    <w:name w:val="Hyperlink"/>
    <w:rsid w:val="00941382"/>
    <w:rPr>
      <w:rFonts w:cs="Times New Roman"/>
      <w:color w:val="0000FF"/>
      <w:u w:val="single"/>
    </w:rPr>
  </w:style>
  <w:style w:type="paragraph" w:customStyle="1" w:styleId="Heading">
    <w:name w:val="Heading"/>
    <w:rsid w:val="004448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0"/>
    <w:link w:val="aa"/>
    <w:uiPriority w:val="99"/>
    <w:rsid w:val="004448A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a">
    <w:name w:val="Нижний колонтитул Знак"/>
    <w:link w:val="a9"/>
    <w:uiPriority w:val="99"/>
    <w:locked/>
    <w:rsid w:val="004448AB"/>
    <w:rPr>
      <w:rFonts w:ascii="Arial" w:hAnsi="Arial" w:cs="Arial"/>
      <w:sz w:val="18"/>
      <w:szCs w:val="18"/>
    </w:rPr>
  </w:style>
  <w:style w:type="paragraph" w:styleId="ab">
    <w:name w:val="Body Text Indent"/>
    <w:basedOn w:val="a0"/>
    <w:link w:val="ac"/>
    <w:rsid w:val="004448A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c">
    <w:name w:val="Основной текст с отступом Знак"/>
    <w:link w:val="ab"/>
    <w:locked/>
    <w:rsid w:val="004448AB"/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0"/>
    <w:rsid w:val="004448AB"/>
    <w:pPr>
      <w:suppressAutoHyphens/>
      <w:spacing w:after="120" w:line="480" w:lineRule="auto"/>
    </w:pPr>
    <w:rPr>
      <w:kern w:val="1"/>
      <w:lang w:eastAsia="ar-SA"/>
    </w:rPr>
  </w:style>
  <w:style w:type="paragraph" w:styleId="ad">
    <w:name w:val="Balloon Text"/>
    <w:basedOn w:val="a0"/>
    <w:link w:val="ae"/>
    <w:semiHidden/>
    <w:rsid w:val="00AC7147"/>
    <w:rPr>
      <w:sz w:val="2"/>
      <w:szCs w:val="20"/>
    </w:rPr>
  </w:style>
  <w:style w:type="character" w:customStyle="1" w:styleId="ae">
    <w:name w:val="Текст выноски Знак"/>
    <w:link w:val="ad"/>
    <w:semiHidden/>
    <w:locked/>
    <w:rsid w:val="00447ECF"/>
    <w:rPr>
      <w:rFonts w:cs="Times New Roman"/>
      <w:sz w:val="2"/>
    </w:rPr>
  </w:style>
  <w:style w:type="character" w:styleId="af">
    <w:name w:val="annotation reference"/>
    <w:rsid w:val="003931E1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rsid w:val="003931E1"/>
    <w:rPr>
      <w:sz w:val="20"/>
      <w:szCs w:val="20"/>
    </w:rPr>
  </w:style>
  <w:style w:type="character" w:customStyle="1" w:styleId="af1">
    <w:name w:val="Текст примечания Знак"/>
    <w:link w:val="af0"/>
    <w:locked/>
    <w:rsid w:val="003931E1"/>
    <w:rPr>
      <w:rFonts w:cs="Times New Roman"/>
    </w:rPr>
  </w:style>
  <w:style w:type="paragraph" w:styleId="af2">
    <w:name w:val="annotation subject"/>
    <w:basedOn w:val="af0"/>
    <w:next w:val="af0"/>
    <w:link w:val="af3"/>
    <w:rsid w:val="003931E1"/>
    <w:rPr>
      <w:b/>
      <w:bCs/>
    </w:rPr>
  </w:style>
  <w:style w:type="character" w:customStyle="1" w:styleId="af3">
    <w:name w:val="Тема примечания Знак"/>
    <w:link w:val="af2"/>
    <w:locked/>
    <w:rsid w:val="003931E1"/>
    <w:rPr>
      <w:rFonts w:cs="Times New Roman"/>
      <w:b/>
      <w:bCs/>
    </w:rPr>
  </w:style>
  <w:style w:type="character" w:styleId="af4">
    <w:name w:val="Strong"/>
    <w:qFormat/>
    <w:rsid w:val="00E32DC3"/>
    <w:rPr>
      <w:rFonts w:cs="Times New Roman"/>
      <w:b/>
      <w:bCs/>
    </w:rPr>
  </w:style>
  <w:style w:type="paragraph" w:styleId="af5">
    <w:name w:val="Block Text"/>
    <w:basedOn w:val="a0"/>
    <w:rsid w:val="00D26CC1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table" w:styleId="af6">
    <w:name w:val="Table Grid"/>
    <w:basedOn w:val="a2"/>
    <w:rsid w:val="00D26CC1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2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2344D"/>
    <w:rPr>
      <w:rFonts w:ascii="Courier New" w:hAnsi="Courier New" w:cs="Courier New"/>
    </w:rPr>
  </w:style>
  <w:style w:type="character" w:customStyle="1" w:styleId="ep">
    <w:name w:val="ep"/>
    <w:basedOn w:val="a1"/>
    <w:rsid w:val="00D2344D"/>
  </w:style>
  <w:style w:type="character" w:customStyle="1" w:styleId="30">
    <w:name w:val="Заголовок 3 Знак"/>
    <w:link w:val="3"/>
    <w:semiHidden/>
    <w:locked/>
    <w:rsid w:val="00C606E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7">
    <w:name w:val="Таблицы (моноширинный)"/>
    <w:basedOn w:val="a0"/>
    <w:next w:val="a0"/>
    <w:rsid w:val="004364D6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4">
    <w:name w:val="Абзац списка1"/>
    <w:basedOn w:val="a0"/>
    <w:rsid w:val="00D214D3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366804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1"/>
    <w:link w:val="af8"/>
    <w:rsid w:val="00366804"/>
  </w:style>
  <w:style w:type="character" w:styleId="afa">
    <w:name w:val="footnote reference"/>
    <w:rsid w:val="00366804"/>
    <w:rPr>
      <w:vertAlign w:val="superscript"/>
    </w:rPr>
  </w:style>
  <w:style w:type="paragraph" w:customStyle="1" w:styleId="afb">
    <w:name w:val="Знак Знак Знак Знак"/>
    <w:basedOn w:val="a0"/>
    <w:rsid w:val="00897208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fc"/>
    <w:rsid w:val="00887541"/>
    <w:pPr>
      <w:spacing w:before="120"/>
      <w:jc w:val="both"/>
    </w:pPr>
    <w:rPr>
      <w:spacing w:val="-5"/>
      <w:lang w:eastAsia="en-US"/>
    </w:rPr>
  </w:style>
  <w:style w:type="paragraph" w:styleId="afc">
    <w:name w:val="Body Text"/>
    <w:basedOn w:val="a0"/>
    <w:link w:val="afd"/>
    <w:rsid w:val="00887541"/>
    <w:pPr>
      <w:spacing w:after="120"/>
    </w:pPr>
  </w:style>
  <w:style w:type="character" w:customStyle="1" w:styleId="afd">
    <w:name w:val="Основной текст Знак"/>
    <w:basedOn w:val="a1"/>
    <w:link w:val="afc"/>
    <w:rsid w:val="00887541"/>
    <w:rPr>
      <w:sz w:val="24"/>
      <w:szCs w:val="24"/>
    </w:rPr>
  </w:style>
  <w:style w:type="paragraph" w:styleId="afe">
    <w:name w:val="List Paragraph"/>
    <w:basedOn w:val="a0"/>
    <w:uiPriority w:val="34"/>
    <w:qFormat/>
    <w:rsid w:val="005613A5"/>
    <w:pPr>
      <w:ind w:left="720"/>
      <w:contextualSpacing/>
    </w:pPr>
  </w:style>
  <w:style w:type="character" w:customStyle="1" w:styleId="15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935181"/>
    <w:rPr>
      <w:rFonts w:cs="Times New Roman"/>
      <w:lang w:val="ru-RU" w:eastAsia="ru-RU" w:bidi="ar-SA"/>
    </w:rPr>
  </w:style>
  <w:style w:type="paragraph" w:styleId="aff">
    <w:name w:val="No Spacing"/>
    <w:uiPriority w:val="1"/>
    <w:qFormat/>
    <w:rsid w:val="00D409FA"/>
    <w:rPr>
      <w:rFonts w:ascii="Calibri" w:hAnsi="Calibri"/>
      <w:sz w:val="22"/>
      <w:szCs w:val="22"/>
    </w:rPr>
  </w:style>
  <w:style w:type="paragraph" w:styleId="aff0">
    <w:name w:val="Title"/>
    <w:basedOn w:val="a0"/>
    <w:link w:val="aff1"/>
    <w:qFormat/>
    <w:locked/>
    <w:rsid w:val="00D409FA"/>
    <w:pPr>
      <w:jc w:val="center"/>
    </w:pPr>
    <w:rPr>
      <w:sz w:val="40"/>
      <w:szCs w:val="20"/>
    </w:rPr>
  </w:style>
  <w:style w:type="character" w:customStyle="1" w:styleId="aff1">
    <w:name w:val="Название Знак"/>
    <w:basedOn w:val="a1"/>
    <w:link w:val="aff0"/>
    <w:rsid w:val="00D409FA"/>
    <w:rPr>
      <w:sz w:val="40"/>
    </w:rPr>
  </w:style>
  <w:style w:type="paragraph" w:customStyle="1" w:styleId="1">
    <w:name w:val="Стиль 1."/>
    <w:basedOn w:val="a0"/>
    <w:rsid w:val="00D409FA"/>
    <w:pPr>
      <w:numPr>
        <w:numId w:val="5"/>
      </w:numPr>
      <w:jc w:val="both"/>
    </w:pPr>
    <w:rPr>
      <w:sz w:val="26"/>
      <w:szCs w:val="20"/>
    </w:rPr>
  </w:style>
  <w:style w:type="character" w:customStyle="1" w:styleId="130">
    <w:name w:val="Стиль 13 пт"/>
    <w:semiHidden/>
    <w:rsid w:val="00D409FA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D409FA"/>
    <w:pPr>
      <w:numPr>
        <w:ilvl w:val="1"/>
        <w:numId w:val="5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D409FA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D409FA"/>
    <w:pPr>
      <w:numPr>
        <w:ilvl w:val="3"/>
        <w:numId w:val="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D409FA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D409FA"/>
    <w:pPr>
      <w:numPr>
        <w:ilvl w:val="5"/>
        <w:numId w:val="5"/>
      </w:numPr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450"/>
                      <w:marRight w:val="0"/>
                      <w:marTop w:val="0"/>
                      <w:marBottom w:val="0"/>
                      <w:divBdr>
                        <w:top w:val="single" w:sz="6" w:space="8" w:color="C6D7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CD85-528C-4070-9F86-F12BEE21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ОЦИАЛЬНОГО РАЗВИТИЯ,</vt:lpstr>
    </vt:vector>
  </TitlesOfParts>
  <Company>SPecialiST RePack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ОЦИАЛЬНОГО РАЗВИТИЯ,</dc:title>
  <dc:creator>user</dc:creator>
  <cp:lastModifiedBy>User Windows</cp:lastModifiedBy>
  <cp:revision>13</cp:revision>
  <cp:lastPrinted>2022-06-17T07:47:00Z</cp:lastPrinted>
  <dcterms:created xsi:type="dcterms:W3CDTF">2022-06-16T04:53:00Z</dcterms:created>
  <dcterms:modified xsi:type="dcterms:W3CDTF">2022-06-17T07:52:00Z</dcterms:modified>
</cp:coreProperties>
</file>